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66DD" w14:textId="211C0EA3" w:rsidR="000A242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C6A4800" w14:textId="77E9B61E" w:rsid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BFC972E" w14:textId="485434A6" w:rsid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174B239" w14:textId="54E62074" w:rsid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7E3A0" w14:textId="644283D5" w:rsidR="0049204D" w:rsidRDefault="0049204D" w:rsidP="00492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24 года № 205</w:t>
      </w:r>
    </w:p>
    <w:p w14:paraId="718612EF" w14:textId="77777777" w:rsidR="000A242D" w:rsidRDefault="000A242D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84542" w14:textId="77777777" w:rsidR="000A242D" w:rsidRDefault="000A242D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5BE7B" w14:textId="77777777"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О </w:t>
      </w:r>
      <w:r w:rsidR="000A24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0A24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18F0">
        <w:rPr>
          <w:rFonts w:ascii="Times New Roman" w:hAnsi="Times New Roman" w:cs="Times New Roman"/>
          <w:sz w:val="28"/>
          <w:szCs w:val="28"/>
        </w:rPr>
        <w:t>изменени</w:t>
      </w:r>
      <w:r w:rsidR="000A242D">
        <w:rPr>
          <w:rFonts w:ascii="Times New Roman" w:hAnsi="Times New Roman" w:cs="Times New Roman"/>
          <w:sz w:val="28"/>
          <w:szCs w:val="28"/>
        </w:rPr>
        <w:t>й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55CA" w14:textId="77777777"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AED0FCE" w14:textId="77777777"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0384417C" w14:textId="77777777" w:rsidR="00510079" w:rsidRDefault="007418B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2.04.2019 года № 266</w:t>
      </w:r>
    </w:p>
    <w:p w14:paraId="03D0D7E4" w14:textId="77777777" w:rsidR="006C3C77" w:rsidRDefault="006C3C7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6EEE3" w14:textId="77777777" w:rsidR="006C3C77" w:rsidRPr="007318F0" w:rsidRDefault="006C3C7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768FD" w14:textId="77777777"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9C36264" w14:textId="77777777" w:rsidR="007F2787" w:rsidRDefault="00FC4CE6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D14339">
        <w:rPr>
          <w:rFonts w:ascii="Times New Roman" w:hAnsi="Times New Roman" w:cs="Times New Roman"/>
          <w:sz w:val="28"/>
          <w:szCs w:val="28"/>
        </w:rPr>
        <w:t>в постановление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 администрации Карталинс</w:t>
      </w:r>
      <w:r w:rsidR="007418B9">
        <w:rPr>
          <w:rFonts w:ascii="Times New Roman" w:hAnsi="Times New Roman" w:cs="Times New Roman"/>
          <w:sz w:val="28"/>
          <w:szCs w:val="28"/>
        </w:rPr>
        <w:t>кого муниципального района от 02.04</w:t>
      </w:r>
      <w:r w:rsidR="009F44EF" w:rsidRPr="007318F0">
        <w:rPr>
          <w:rFonts w:ascii="Times New Roman" w:hAnsi="Times New Roman" w:cs="Times New Roman"/>
          <w:sz w:val="28"/>
          <w:szCs w:val="28"/>
        </w:rPr>
        <w:t>.2</w:t>
      </w:r>
      <w:r w:rsidR="007418B9">
        <w:rPr>
          <w:rFonts w:ascii="Times New Roman" w:hAnsi="Times New Roman" w:cs="Times New Roman"/>
          <w:sz w:val="28"/>
          <w:szCs w:val="28"/>
        </w:rPr>
        <w:t>019 года</w:t>
      </w:r>
      <w:r w:rsidR="00510079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№ 266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«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Повышение результативности деятельности органов местного самоуправления Карталинского муниципального района на 2019-2021 годы»</w:t>
      </w:r>
      <w:r w:rsidR="00D143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36C1">
        <w:rPr>
          <w:rFonts w:ascii="Times New Roman" w:hAnsi="Times New Roman" w:cs="Times New Roman"/>
          <w:color w:val="000000"/>
          <w:sz w:val="28"/>
          <w:szCs w:val="28"/>
        </w:rPr>
        <w:t xml:space="preserve"> (с </w:t>
      </w:r>
      <w:r w:rsidR="004547C2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B236C1">
        <w:rPr>
          <w:rFonts w:ascii="Times New Roman" w:hAnsi="Times New Roman" w:cs="Times New Roman"/>
          <w:color w:val="000000"/>
          <w:sz w:val="28"/>
          <w:szCs w:val="28"/>
        </w:rPr>
        <w:t xml:space="preserve">ми  </w:t>
      </w:r>
      <w:r w:rsidR="004547C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547C2" w:rsidRPr="004547C2">
        <w:rPr>
          <w:rFonts w:ascii="Times New Roman" w:hAnsi="Times New Roman" w:cs="Times New Roman"/>
          <w:sz w:val="28"/>
          <w:szCs w:val="28"/>
        </w:rPr>
        <w:t xml:space="preserve"> </w:t>
      </w:r>
      <w:r w:rsidR="004547C2" w:rsidRP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4547C2">
        <w:rPr>
          <w:rFonts w:ascii="Times New Roman" w:hAnsi="Times New Roman" w:cs="Times New Roman"/>
          <w:sz w:val="28"/>
          <w:szCs w:val="28"/>
        </w:rPr>
        <w:t>14.05.</w:t>
      </w:r>
      <w:r w:rsidR="004547C2" w:rsidRPr="005C62C5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4547C2">
        <w:rPr>
          <w:rFonts w:ascii="Times New Roman" w:hAnsi="Times New Roman" w:cs="Times New Roman"/>
          <w:sz w:val="28"/>
          <w:szCs w:val="28"/>
        </w:rPr>
        <w:t>379</w:t>
      </w:r>
      <w:r w:rsidR="004B59B5">
        <w:rPr>
          <w:rFonts w:ascii="Times New Roman" w:hAnsi="Times New Roman" w:cs="Times New Roman"/>
          <w:sz w:val="28"/>
          <w:szCs w:val="28"/>
        </w:rPr>
        <w:t>,</w:t>
      </w:r>
      <w:r w:rsidR="00B236C1">
        <w:rPr>
          <w:rFonts w:ascii="Times New Roman" w:hAnsi="Times New Roman" w:cs="Times New Roman"/>
          <w:sz w:val="28"/>
          <w:szCs w:val="28"/>
        </w:rPr>
        <w:t xml:space="preserve"> </w:t>
      </w:r>
      <w:r w:rsidR="003B5ECA">
        <w:rPr>
          <w:rFonts w:ascii="Times New Roman" w:hAnsi="Times New Roman" w:cs="Times New Roman"/>
          <w:sz w:val="28"/>
          <w:szCs w:val="28"/>
        </w:rPr>
        <w:t>от 30.12.2022</w:t>
      </w:r>
      <w:r w:rsidR="00B236C1">
        <w:rPr>
          <w:rFonts w:ascii="Times New Roman" w:hAnsi="Times New Roman" w:cs="Times New Roman"/>
          <w:sz w:val="28"/>
          <w:szCs w:val="28"/>
        </w:rPr>
        <w:t xml:space="preserve"> </w:t>
      </w:r>
      <w:r w:rsidR="003B5ECA">
        <w:rPr>
          <w:rFonts w:ascii="Times New Roman" w:hAnsi="Times New Roman" w:cs="Times New Roman"/>
          <w:sz w:val="28"/>
          <w:szCs w:val="28"/>
        </w:rPr>
        <w:t>года № 1384,</w:t>
      </w:r>
      <w:r w:rsidR="004B59B5">
        <w:rPr>
          <w:rFonts w:ascii="Times New Roman" w:hAnsi="Times New Roman" w:cs="Times New Roman"/>
          <w:sz w:val="28"/>
          <w:szCs w:val="28"/>
        </w:rPr>
        <w:t xml:space="preserve"> от 13.05.2022 года № 266</w:t>
      </w:r>
      <w:r w:rsidR="00483FA6">
        <w:rPr>
          <w:rFonts w:ascii="Times New Roman" w:hAnsi="Times New Roman" w:cs="Times New Roman"/>
          <w:sz w:val="28"/>
          <w:szCs w:val="28"/>
        </w:rPr>
        <w:t xml:space="preserve">, от 26.05.2023 </w:t>
      </w:r>
      <w:r w:rsidR="00B236C1">
        <w:rPr>
          <w:rFonts w:ascii="Times New Roman" w:hAnsi="Times New Roman" w:cs="Times New Roman"/>
          <w:sz w:val="28"/>
          <w:szCs w:val="28"/>
        </w:rPr>
        <w:t>г</w:t>
      </w:r>
      <w:r w:rsidR="00483FA6">
        <w:rPr>
          <w:rFonts w:ascii="Times New Roman" w:hAnsi="Times New Roman" w:cs="Times New Roman"/>
          <w:sz w:val="28"/>
          <w:szCs w:val="28"/>
        </w:rPr>
        <w:t>ода № 507</w:t>
      </w:r>
      <w:r w:rsidR="004547C2">
        <w:rPr>
          <w:rFonts w:ascii="Times New Roman" w:hAnsi="Times New Roman" w:cs="Times New Roman"/>
          <w:sz w:val="28"/>
          <w:szCs w:val="28"/>
        </w:rPr>
        <w:t>)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>следующ</w:t>
      </w:r>
      <w:r w:rsidR="00B236C1">
        <w:rPr>
          <w:rFonts w:ascii="Times New Roman" w:hAnsi="Times New Roman" w:cs="Times New Roman"/>
          <w:sz w:val="28"/>
          <w:szCs w:val="28"/>
        </w:rPr>
        <w:t>и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е </w:t>
      </w:r>
      <w:r w:rsidRPr="007318F0">
        <w:rPr>
          <w:rFonts w:ascii="Times New Roman" w:hAnsi="Times New Roman" w:cs="Times New Roman"/>
          <w:sz w:val="28"/>
          <w:szCs w:val="28"/>
        </w:rPr>
        <w:t>изменени</w:t>
      </w:r>
      <w:r w:rsidR="007A472C">
        <w:rPr>
          <w:rFonts w:ascii="Times New Roman" w:hAnsi="Times New Roman" w:cs="Times New Roman"/>
          <w:sz w:val="28"/>
          <w:szCs w:val="28"/>
        </w:rPr>
        <w:t>я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14:paraId="17A25DD0" w14:textId="77777777" w:rsidR="004B59B5" w:rsidRDefault="004B59B5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236C1">
        <w:rPr>
          <w:rFonts w:ascii="Times New Roman" w:hAnsi="Times New Roman" w:cs="Times New Roman"/>
          <w:sz w:val="28"/>
          <w:szCs w:val="28"/>
        </w:rPr>
        <w:t xml:space="preserve"> </w:t>
      </w:r>
      <w:r w:rsidR="001A7187">
        <w:rPr>
          <w:rFonts w:ascii="Times New Roman" w:hAnsi="Times New Roman" w:cs="Times New Roman"/>
          <w:sz w:val="28"/>
          <w:szCs w:val="28"/>
        </w:rPr>
        <w:t>в наименовании</w:t>
      </w:r>
      <w:r w:rsidR="004710AB">
        <w:rPr>
          <w:rFonts w:ascii="Times New Roman" w:hAnsi="Times New Roman" w:cs="Times New Roman"/>
          <w:sz w:val="28"/>
          <w:szCs w:val="28"/>
        </w:rPr>
        <w:t xml:space="preserve"> </w:t>
      </w:r>
      <w:r w:rsidR="00483FA6">
        <w:rPr>
          <w:rFonts w:ascii="Times New Roman" w:hAnsi="Times New Roman" w:cs="Times New Roman"/>
          <w:sz w:val="28"/>
          <w:szCs w:val="28"/>
        </w:rPr>
        <w:t>слова «на 2020-2023</w:t>
      </w:r>
      <w:r w:rsidR="004710A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83FA6">
        <w:rPr>
          <w:rFonts w:ascii="Times New Roman" w:hAnsi="Times New Roman" w:cs="Times New Roman"/>
          <w:sz w:val="28"/>
          <w:szCs w:val="28"/>
        </w:rPr>
        <w:t xml:space="preserve"> заменить словами  </w:t>
      </w:r>
      <w:r w:rsidR="001A718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A7187">
        <w:rPr>
          <w:rFonts w:ascii="Times New Roman" w:hAnsi="Times New Roman" w:cs="Times New Roman"/>
          <w:sz w:val="28"/>
          <w:szCs w:val="28"/>
        </w:rPr>
        <w:t xml:space="preserve">   </w:t>
      </w:r>
      <w:r w:rsidR="00483F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83FA6">
        <w:rPr>
          <w:rFonts w:ascii="Times New Roman" w:hAnsi="Times New Roman" w:cs="Times New Roman"/>
          <w:sz w:val="28"/>
          <w:szCs w:val="28"/>
        </w:rPr>
        <w:t xml:space="preserve">на 2020-2024 </w:t>
      </w:r>
      <w:r w:rsidR="004710AB">
        <w:rPr>
          <w:rFonts w:ascii="Times New Roman" w:hAnsi="Times New Roman" w:cs="Times New Roman"/>
          <w:sz w:val="28"/>
          <w:szCs w:val="28"/>
        </w:rPr>
        <w:t>годы»;</w:t>
      </w:r>
    </w:p>
    <w:p w14:paraId="4AF5B2FA" w14:textId="77777777" w:rsidR="004710AB" w:rsidRDefault="004710AB" w:rsidP="0047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</w:t>
      </w:r>
      <w:r w:rsidR="00483FA6">
        <w:rPr>
          <w:rFonts w:ascii="Times New Roman" w:hAnsi="Times New Roman" w:cs="Times New Roman"/>
          <w:sz w:val="28"/>
          <w:szCs w:val="28"/>
        </w:rPr>
        <w:t>слова «на 2020-203</w:t>
      </w:r>
      <w:r>
        <w:rPr>
          <w:rFonts w:ascii="Times New Roman" w:hAnsi="Times New Roman" w:cs="Times New Roman"/>
          <w:sz w:val="28"/>
          <w:szCs w:val="28"/>
        </w:rPr>
        <w:t xml:space="preserve">1 годы» заменить </w:t>
      </w:r>
      <w:r w:rsidR="00483FA6">
        <w:rPr>
          <w:rFonts w:ascii="Times New Roman" w:hAnsi="Times New Roman" w:cs="Times New Roman"/>
          <w:sz w:val="28"/>
          <w:szCs w:val="28"/>
        </w:rPr>
        <w:t xml:space="preserve">словами  </w:t>
      </w:r>
      <w:r w:rsidR="001A71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1A7187">
        <w:rPr>
          <w:rFonts w:ascii="Times New Roman" w:hAnsi="Times New Roman" w:cs="Times New Roman"/>
          <w:sz w:val="28"/>
          <w:szCs w:val="28"/>
        </w:rPr>
        <w:t xml:space="preserve">   </w:t>
      </w:r>
      <w:r w:rsidR="00483F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83FA6">
        <w:rPr>
          <w:rFonts w:ascii="Times New Roman" w:hAnsi="Times New Roman" w:cs="Times New Roman"/>
          <w:sz w:val="28"/>
          <w:szCs w:val="28"/>
        </w:rPr>
        <w:t>на 2020-2024</w:t>
      </w:r>
      <w:r w:rsidR="001A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;</w:t>
      </w:r>
    </w:p>
    <w:p w14:paraId="4EE0066C" w14:textId="77777777" w:rsidR="00F344B8" w:rsidRDefault="004710AB" w:rsidP="0047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7187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в</w:t>
      </w:r>
      <w:r w:rsidR="00F344B8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F344B8" w:rsidRPr="007418B9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 органов местного самоуправления Карталинского муниципального района на 2019-2021 годы»</w:t>
      </w:r>
      <w:r w:rsidR="00F344B8">
        <w:rPr>
          <w:rFonts w:ascii="Times New Roman" w:hAnsi="Times New Roman" w:cs="Times New Roman"/>
          <w:color w:val="000000"/>
          <w:sz w:val="28"/>
          <w:szCs w:val="28"/>
        </w:rPr>
        <w:t>», утвержденный указанным постановлением (далее именуется – Программа):</w:t>
      </w:r>
    </w:p>
    <w:p w14:paraId="036342C4" w14:textId="77777777" w:rsidR="00F344B8" w:rsidRDefault="004710AB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и дале</w:t>
      </w:r>
      <w:r w:rsidR="00F344B8">
        <w:rPr>
          <w:rFonts w:ascii="Times New Roman" w:hAnsi="Times New Roman" w:cs="Times New Roman"/>
          <w:sz w:val="28"/>
          <w:szCs w:val="28"/>
        </w:rPr>
        <w:t xml:space="preserve">е по всему тексту слова </w:t>
      </w:r>
      <w:r w:rsidR="00483FA6">
        <w:rPr>
          <w:rFonts w:ascii="Times New Roman" w:hAnsi="Times New Roman" w:cs="Times New Roman"/>
          <w:sz w:val="28"/>
          <w:szCs w:val="28"/>
        </w:rPr>
        <w:t>«на 2020-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83FA6">
        <w:rPr>
          <w:rFonts w:ascii="Times New Roman" w:hAnsi="Times New Roman" w:cs="Times New Roman"/>
          <w:sz w:val="28"/>
          <w:szCs w:val="28"/>
        </w:rPr>
        <w:t xml:space="preserve"> заменить </w:t>
      </w:r>
      <w:proofErr w:type="gramStart"/>
      <w:r w:rsidR="00483FA6"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="00483FA6">
        <w:rPr>
          <w:rFonts w:ascii="Times New Roman" w:hAnsi="Times New Roman" w:cs="Times New Roman"/>
          <w:sz w:val="28"/>
          <w:szCs w:val="28"/>
        </w:rPr>
        <w:t xml:space="preserve">на 2020-2024 </w:t>
      </w:r>
      <w:r>
        <w:rPr>
          <w:rFonts w:ascii="Times New Roman" w:hAnsi="Times New Roman" w:cs="Times New Roman"/>
          <w:sz w:val="28"/>
          <w:szCs w:val="28"/>
        </w:rPr>
        <w:t>годы»;</w:t>
      </w:r>
    </w:p>
    <w:p w14:paraId="12051167" w14:textId="77777777" w:rsidR="00873583" w:rsidRPr="00F344B8" w:rsidRDefault="0036266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18B9">
        <w:rPr>
          <w:rFonts w:ascii="Times New Roman" w:hAnsi="Times New Roman" w:cs="Times New Roman"/>
          <w:sz w:val="28"/>
          <w:szCs w:val="28"/>
        </w:rPr>
        <w:t xml:space="preserve"> 1</w:t>
      </w:r>
      <w:r w:rsidR="004B59B5">
        <w:rPr>
          <w:rFonts w:ascii="Times New Roman" w:hAnsi="Times New Roman" w:cs="Times New Roman"/>
          <w:sz w:val="28"/>
          <w:szCs w:val="28"/>
        </w:rPr>
        <w:t>,</w:t>
      </w:r>
      <w:r w:rsidR="001A7187">
        <w:rPr>
          <w:rFonts w:ascii="Times New Roman" w:hAnsi="Times New Roman" w:cs="Times New Roman"/>
          <w:sz w:val="28"/>
          <w:szCs w:val="28"/>
        </w:rPr>
        <w:t xml:space="preserve"> </w:t>
      </w:r>
      <w:r w:rsidR="004B59B5">
        <w:rPr>
          <w:rFonts w:ascii="Times New Roman" w:hAnsi="Times New Roman" w:cs="Times New Roman"/>
          <w:sz w:val="28"/>
          <w:szCs w:val="28"/>
        </w:rPr>
        <w:t>2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8B61D2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F344B8">
        <w:rPr>
          <w:rFonts w:ascii="Times New Roman" w:hAnsi="Times New Roman" w:cs="Times New Roman"/>
          <w:sz w:val="28"/>
          <w:szCs w:val="28"/>
        </w:rPr>
        <w:t>ю</w:t>
      </w:r>
      <w:r w:rsidR="008B61D2">
        <w:rPr>
          <w:rFonts w:ascii="Times New Roman" w:hAnsi="Times New Roman" w:cs="Times New Roman"/>
          <w:sz w:val="28"/>
          <w:szCs w:val="28"/>
        </w:rPr>
        <w:t>тся).</w:t>
      </w:r>
    </w:p>
    <w:p w14:paraId="677958BC" w14:textId="77777777" w:rsidR="007F2787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14:paraId="354E069B" w14:textId="77777777" w:rsidR="007F2787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D6027C7" w14:textId="77777777" w:rsidR="00B2170D" w:rsidRDefault="00B2170D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2AB00" w14:textId="77777777" w:rsidR="007418B9" w:rsidRDefault="007418B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787"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5EC6F132" w14:textId="77777777" w:rsidR="00211AC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 </w:t>
      </w:r>
      <w:r w:rsidR="007418B9">
        <w:rPr>
          <w:rFonts w:ascii="Times New Roman" w:hAnsi="Times New Roman" w:cs="Times New Roman"/>
          <w:sz w:val="28"/>
          <w:szCs w:val="28"/>
        </w:rPr>
        <w:t>А.Г. Вдовин</w:t>
      </w:r>
    </w:p>
    <w:p w14:paraId="111FEEF9" w14:textId="77777777" w:rsidR="00D82A07" w:rsidRDefault="00D82A0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718D3" w14:textId="77777777" w:rsidR="00D82A07" w:rsidRDefault="00D82A07" w:rsidP="00D82A0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AFEE16C" w14:textId="77777777" w:rsidR="00B2597E" w:rsidRPr="00023BC3" w:rsidRDefault="00B2597E" w:rsidP="008F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597E" w:rsidRPr="00023BC3" w:rsidSect="001A7187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7F1AE4F1" w14:textId="77777777" w:rsidR="00D82A07" w:rsidRDefault="00D82A07" w:rsidP="005C62C5">
      <w:pPr>
        <w:pStyle w:val="aa"/>
        <w:spacing w:after="0"/>
        <w:ind w:left="7797"/>
        <w:jc w:val="center"/>
        <w:rPr>
          <w:bCs/>
          <w:color w:val="000000"/>
          <w:sz w:val="28"/>
          <w:szCs w:val="28"/>
        </w:rPr>
      </w:pPr>
    </w:p>
    <w:p w14:paraId="45CDE34B" w14:textId="77777777" w:rsidR="002B1225" w:rsidRPr="002B1225" w:rsidRDefault="005C62C5" w:rsidP="005C62C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t>ПРИЛОЖЕНИЕ 1</w:t>
      </w:r>
    </w:p>
    <w:p w14:paraId="069583E6" w14:textId="77777777" w:rsidR="005C62C5" w:rsidRDefault="002B122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Карталинского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83FA6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4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30F1C541" w14:textId="77777777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6291904" w14:textId="77777777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1B19674" w14:textId="2D4183DC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 w:rsidR="00790541">
        <w:rPr>
          <w:rFonts w:ascii="Times New Roman" w:hAnsi="Times New Roman" w:cs="Times New Roman"/>
          <w:sz w:val="28"/>
          <w:szCs w:val="28"/>
        </w:rPr>
        <w:t>29.02.</w:t>
      </w:r>
      <w:r w:rsidR="00296074">
        <w:rPr>
          <w:rFonts w:ascii="Times New Roman" w:hAnsi="Times New Roman" w:cs="Times New Roman"/>
          <w:sz w:val="28"/>
          <w:szCs w:val="28"/>
        </w:rPr>
        <w:t>2024</w:t>
      </w:r>
      <w:r w:rsidR="004547C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90541"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E5BE7B" w14:textId="77777777" w:rsidR="002B1225" w:rsidRDefault="002B122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C91C18" w14:textId="77777777" w:rsidR="005C62C5" w:rsidRDefault="005C62C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47B363" w14:textId="77777777" w:rsidR="00A103BE" w:rsidRPr="002B1225" w:rsidRDefault="00A103BE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B9C1BE" w14:textId="77777777"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показатели эффективности реализации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604A7BA0" w14:textId="77777777" w:rsidR="005C62C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</w:p>
    <w:p w14:paraId="24758EA8" w14:textId="77777777"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</w:t>
      </w:r>
      <w:r w:rsidR="004B59B5">
        <w:rPr>
          <w:rFonts w:ascii="Times New Roman" w:hAnsi="Times New Roman" w:cs="Times New Roman"/>
          <w:color w:val="000000"/>
          <w:sz w:val="28"/>
          <w:szCs w:val="28"/>
        </w:rPr>
        <w:t>го му</w:t>
      </w:r>
      <w:r w:rsidR="00483FA6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4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4CEE7B3A" w14:textId="77777777" w:rsidR="005C62C5" w:rsidRDefault="005C62C5" w:rsidP="0045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A42BF" w14:textId="77777777" w:rsidR="00A103BE" w:rsidRDefault="00A103BE" w:rsidP="0045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8034"/>
        <w:gridCol w:w="1275"/>
        <w:gridCol w:w="1558"/>
        <w:gridCol w:w="1348"/>
        <w:gridCol w:w="1042"/>
        <w:gridCol w:w="1140"/>
        <w:gridCol w:w="1091"/>
      </w:tblGrid>
      <w:tr w:rsidR="00483FA6" w:rsidRPr="005C62C5" w14:paraId="35C2339F" w14:textId="77777777" w:rsidTr="00CC3729">
        <w:trPr>
          <w:jc w:val="center"/>
        </w:trPr>
        <w:tc>
          <w:tcPr>
            <w:tcW w:w="488" w:type="dxa"/>
            <w:shd w:val="clear" w:color="auto" w:fill="auto"/>
          </w:tcPr>
          <w:p w14:paraId="62DFA20E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№ п/п</w:t>
            </w:r>
          </w:p>
        </w:tc>
        <w:tc>
          <w:tcPr>
            <w:tcW w:w="8034" w:type="dxa"/>
            <w:shd w:val="clear" w:color="auto" w:fill="auto"/>
          </w:tcPr>
          <w:p w14:paraId="3858D8EA" w14:textId="77777777" w:rsidR="00483FA6" w:rsidRPr="005C62C5" w:rsidRDefault="00483FA6" w:rsidP="00A103BE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14:paraId="43865D14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а измерения</w:t>
            </w:r>
          </w:p>
        </w:tc>
        <w:tc>
          <w:tcPr>
            <w:tcW w:w="1558" w:type="dxa"/>
            <w:shd w:val="clear" w:color="auto" w:fill="auto"/>
          </w:tcPr>
          <w:p w14:paraId="14AD9A77" w14:textId="77777777" w:rsidR="00483FA6" w:rsidRPr="005C62C5" w:rsidRDefault="00483FA6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0 год</w:t>
            </w:r>
          </w:p>
        </w:tc>
        <w:tc>
          <w:tcPr>
            <w:tcW w:w="1348" w:type="dxa"/>
            <w:shd w:val="clear" w:color="auto" w:fill="auto"/>
          </w:tcPr>
          <w:p w14:paraId="630B84AB" w14:textId="77777777" w:rsidR="00483FA6" w:rsidRPr="005C62C5" w:rsidRDefault="00483FA6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1 год</w:t>
            </w:r>
          </w:p>
        </w:tc>
        <w:tc>
          <w:tcPr>
            <w:tcW w:w="1042" w:type="dxa"/>
            <w:shd w:val="clear" w:color="auto" w:fill="auto"/>
          </w:tcPr>
          <w:p w14:paraId="4BED923A" w14:textId="77777777" w:rsidR="00483FA6" w:rsidRPr="005C62C5" w:rsidRDefault="00483FA6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2 год</w:t>
            </w:r>
          </w:p>
        </w:tc>
        <w:tc>
          <w:tcPr>
            <w:tcW w:w="1140" w:type="dxa"/>
            <w:shd w:val="clear" w:color="auto" w:fill="auto"/>
          </w:tcPr>
          <w:p w14:paraId="740F8971" w14:textId="77777777" w:rsidR="00483FA6" w:rsidRPr="005C62C5" w:rsidRDefault="00483FA6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3 год</w:t>
            </w:r>
          </w:p>
        </w:tc>
        <w:tc>
          <w:tcPr>
            <w:tcW w:w="1091" w:type="dxa"/>
          </w:tcPr>
          <w:p w14:paraId="1318B41B" w14:textId="77777777" w:rsidR="00483FA6" w:rsidRDefault="00483FA6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4 год</w:t>
            </w:r>
          </w:p>
        </w:tc>
      </w:tr>
      <w:tr w:rsidR="00483FA6" w:rsidRPr="005C62C5" w14:paraId="7303A70F" w14:textId="77777777" w:rsidTr="00CC3729">
        <w:trPr>
          <w:trHeight w:val="259"/>
          <w:jc w:val="center"/>
        </w:trPr>
        <w:tc>
          <w:tcPr>
            <w:tcW w:w="488" w:type="dxa"/>
            <w:shd w:val="clear" w:color="auto" w:fill="auto"/>
          </w:tcPr>
          <w:p w14:paraId="76431CFF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.</w:t>
            </w:r>
          </w:p>
        </w:tc>
        <w:tc>
          <w:tcPr>
            <w:tcW w:w="8034" w:type="dxa"/>
            <w:shd w:val="clear" w:color="auto" w:fill="auto"/>
          </w:tcPr>
          <w:p w14:paraId="07BC525C" w14:textId="77777777" w:rsidR="00483FA6" w:rsidRPr="005C62C5" w:rsidRDefault="00483FA6" w:rsidP="00A103BE">
            <w:pPr>
              <w:pStyle w:val="ac"/>
              <w:snapToGrid w:val="0"/>
            </w:pPr>
            <w:r w:rsidRPr="005C62C5">
              <w:t>Количество респондентов</w:t>
            </w:r>
          </w:p>
        </w:tc>
        <w:tc>
          <w:tcPr>
            <w:tcW w:w="1275" w:type="dxa"/>
            <w:shd w:val="clear" w:color="auto" w:fill="auto"/>
          </w:tcPr>
          <w:p w14:paraId="5EB0404D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</w:t>
            </w:r>
          </w:p>
        </w:tc>
        <w:tc>
          <w:tcPr>
            <w:tcW w:w="1558" w:type="dxa"/>
            <w:shd w:val="clear" w:color="auto" w:fill="auto"/>
          </w:tcPr>
          <w:p w14:paraId="2A9FC29C" w14:textId="77777777" w:rsidR="00483FA6" w:rsidRPr="004547C2" w:rsidRDefault="00483FA6" w:rsidP="00393712">
            <w:pPr>
              <w:pStyle w:val="ac"/>
              <w:snapToGrid w:val="0"/>
              <w:jc w:val="center"/>
            </w:pPr>
            <w:r w:rsidRPr="005C62C5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29</w:t>
            </w:r>
          </w:p>
        </w:tc>
        <w:tc>
          <w:tcPr>
            <w:tcW w:w="1348" w:type="dxa"/>
            <w:shd w:val="clear" w:color="auto" w:fill="auto"/>
          </w:tcPr>
          <w:p w14:paraId="4DF99F15" w14:textId="77777777" w:rsidR="00483FA6" w:rsidRPr="004547C2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1272</w:t>
            </w:r>
          </w:p>
        </w:tc>
        <w:tc>
          <w:tcPr>
            <w:tcW w:w="1042" w:type="dxa"/>
            <w:shd w:val="clear" w:color="auto" w:fill="auto"/>
          </w:tcPr>
          <w:p w14:paraId="7C58BC3F" w14:textId="77777777" w:rsidR="00483FA6" w:rsidRPr="004547C2" w:rsidRDefault="00483FA6" w:rsidP="005C62C5">
            <w:pPr>
              <w:pStyle w:val="ac"/>
              <w:snapToGrid w:val="0"/>
              <w:jc w:val="center"/>
            </w:pPr>
            <w:r>
              <w:t>800</w:t>
            </w:r>
          </w:p>
        </w:tc>
        <w:tc>
          <w:tcPr>
            <w:tcW w:w="1140" w:type="dxa"/>
            <w:shd w:val="clear" w:color="auto" w:fill="auto"/>
          </w:tcPr>
          <w:p w14:paraId="733AB1FF" w14:textId="77777777" w:rsidR="00483FA6" w:rsidRPr="004547C2" w:rsidRDefault="00483FA6" w:rsidP="005C62C5">
            <w:pPr>
              <w:pStyle w:val="ac"/>
              <w:snapToGrid w:val="0"/>
              <w:jc w:val="center"/>
            </w:pPr>
            <w:r>
              <w:t>458</w:t>
            </w:r>
          </w:p>
        </w:tc>
        <w:tc>
          <w:tcPr>
            <w:tcW w:w="1091" w:type="dxa"/>
          </w:tcPr>
          <w:p w14:paraId="2DCB803E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80</w:t>
            </w:r>
          </w:p>
        </w:tc>
      </w:tr>
      <w:tr w:rsidR="00483FA6" w:rsidRPr="005C62C5" w14:paraId="2758A934" w14:textId="77777777" w:rsidTr="00CC3729">
        <w:trPr>
          <w:trHeight w:val="327"/>
          <w:jc w:val="center"/>
        </w:trPr>
        <w:tc>
          <w:tcPr>
            <w:tcW w:w="488" w:type="dxa"/>
            <w:shd w:val="clear" w:color="auto" w:fill="auto"/>
          </w:tcPr>
          <w:p w14:paraId="6E2CD0CC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14:paraId="4853271B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организацией транспортного обслуживания</w:t>
            </w:r>
          </w:p>
        </w:tc>
        <w:tc>
          <w:tcPr>
            <w:tcW w:w="1275" w:type="dxa"/>
            <w:shd w:val="clear" w:color="auto" w:fill="auto"/>
          </w:tcPr>
          <w:p w14:paraId="39102088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3ABCE68F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37,3</w:t>
            </w:r>
          </w:p>
        </w:tc>
        <w:tc>
          <w:tcPr>
            <w:tcW w:w="1348" w:type="dxa"/>
            <w:shd w:val="clear" w:color="auto" w:fill="auto"/>
          </w:tcPr>
          <w:p w14:paraId="7BE5DE07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29,32</w:t>
            </w:r>
          </w:p>
        </w:tc>
        <w:tc>
          <w:tcPr>
            <w:tcW w:w="1042" w:type="dxa"/>
            <w:shd w:val="clear" w:color="auto" w:fill="auto"/>
          </w:tcPr>
          <w:p w14:paraId="3C83A9D4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14:paraId="22170A73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40,41</w:t>
            </w:r>
          </w:p>
        </w:tc>
        <w:tc>
          <w:tcPr>
            <w:tcW w:w="1091" w:type="dxa"/>
          </w:tcPr>
          <w:p w14:paraId="68F8AED9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0,45</w:t>
            </w:r>
          </w:p>
        </w:tc>
      </w:tr>
      <w:tr w:rsidR="00483FA6" w:rsidRPr="005C62C5" w14:paraId="25B7441B" w14:textId="77777777" w:rsidTr="00CC3729">
        <w:trPr>
          <w:trHeight w:val="244"/>
          <w:jc w:val="center"/>
        </w:trPr>
        <w:tc>
          <w:tcPr>
            <w:tcW w:w="488" w:type="dxa"/>
            <w:shd w:val="clear" w:color="auto" w:fill="auto"/>
          </w:tcPr>
          <w:p w14:paraId="0F5FF8B9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.</w:t>
            </w:r>
          </w:p>
        </w:tc>
        <w:tc>
          <w:tcPr>
            <w:tcW w:w="8034" w:type="dxa"/>
            <w:shd w:val="clear" w:color="auto" w:fill="auto"/>
          </w:tcPr>
          <w:p w14:paraId="6FD599F6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качеством дорог</w:t>
            </w:r>
          </w:p>
        </w:tc>
        <w:tc>
          <w:tcPr>
            <w:tcW w:w="1275" w:type="dxa"/>
            <w:shd w:val="clear" w:color="auto" w:fill="auto"/>
          </w:tcPr>
          <w:p w14:paraId="70805A84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71D6661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9,32</w:t>
            </w:r>
          </w:p>
        </w:tc>
        <w:tc>
          <w:tcPr>
            <w:tcW w:w="1348" w:type="dxa"/>
            <w:shd w:val="clear" w:color="auto" w:fill="auto"/>
          </w:tcPr>
          <w:p w14:paraId="0DED446C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 w:rsidRPr="005C62C5">
              <w:t>1</w:t>
            </w:r>
            <w:r>
              <w:t>2,97</w:t>
            </w:r>
          </w:p>
        </w:tc>
        <w:tc>
          <w:tcPr>
            <w:tcW w:w="1042" w:type="dxa"/>
            <w:shd w:val="clear" w:color="auto" w:fill="auto"/>
          </w:tcPr>
          <w:p w14:paraId="6266AB04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12,97</w:t>
            </w:r>
          </w:p>
        </w:tc>
        <w:tc>
          <w:tcPr>
            <w:tcW w:w="1140" w:type="dxa"/>
            <w:shd w:val="clear" w:color="auto" w:fill="auto"/>
          </w:tcPr>
          <w:p w14:paraId="17BB92BF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8,54</w:t>
            </w:r>
          </w:p>
        </w:tc>
        <w:tc>
          <w:tcPr>
            <w:tcW w:w="1091" w:type="dxa"/>
          </w:tcPr>
          <w:p w14:paraId="11F95825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28,6</w:t>
            </w:r>
          </w:p>
        </w:tc>
      </w:tr>
      <w:tr w:rsidR="00483FA6" w:rsidRPr="005C62C5" w14:paraId="3A477D5F" w14:textId="77777777" w:rsidTr="00CC3729">
        <w:trPr>
          <w:trHeight w:val="261"/>
          <w:jc w:val="center"/>
        </w:trPr>
        <w:tc>
          <w:tcPr>
            <w:tcW w:w="488" w:type="dxa"/>
            <w:shd w:val="clear" w:color="auto" w:fill="auto"/>
          </w:tcPr>
          <w:p w14:paraId="02BC9049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.</w:t>
            </w:r>
          </w:p>
        </w:tc>
        <w:tc>
          <w:tcPr>
            <w:tcW w:w="8034" w:type="dxa"/>
            <w:shd w:val="clear" w:color="auto" w:fill="auto"/>
          </w:tcPr>
          <w:p w14:paraId="16F7F725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уровнем организации водоснабжения (водоотведения)</w:t>
            </w:r>
          </w:p>
        </w:tc>
        <w:tc>
          <w:tcPr>
            <w:tcW w:w="1275" w:type="dxa"/>
            <w:shd w:val="clear" w:color="auto" w:fill="auto"/>
          </w:tcPr>
          <w:p w14:paraId="41D109E1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B74D981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46,39</w:t>
            </w:r>
          </w:p>
        </w:tc>
        <w:tc>
          <w:tcPr>
            <w:tcW w:w="1348" w:type="dxa"/>
            <w:shd w:val="clear" w:color="auto" w:fill="auto"/>
          </w:tcPr>
          <w:p w14:paraId="1CC8D865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45,83</w:t>
            </w:r>
          </w:p>
        </w:tc>
        <w:tc>
          <w:tcPr>
            <w:tcW w:w="1042" w:type="dxa"/>
            <w:shd w:val="clear" w:color="auto" w:fill="auto"/>
          </w:tcPr>
          <w:p w14:paraId="60226CD0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45,9</w:t>
            </w:r>
          </w:p>
        </w:tc>
        <w:tc>
          <w:tcPr>
            <w:tcW w:w="1140" w:type="dxa"/>
            <w:shd w:val="clear" w:color="auto" w:fill="auto"/>
          </w:tcPr>
          <w:p w14:paraId="23B54467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65,98</w:t>
            </w:r>
          </w:p>
        </w:tc>
        <w:tc>
          <w:tcPr>
            <w:tcW w:w="1091" w:type="dxa"/>
          </w:tcPr>
          <w:p w14:paraId="7C0DD8EA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66,0</w:t>
            </w:r>
          </w:p>
        </w:tc>
      </w:tr>
      <w:tr w:rsidR="00483FA6" w:rsidRPr="005C62C5" w14:paraId="670B16B9" w14:textId="77777777" w:rsidTr="00CC3729">
        <w:trPr>
          <w:trHeight w:val="345"/>
          <w:jc w:val="center"/>
        </w:trPr>
        <w:tc>
          <w:tcPr>
            <w:tcW w:w="488" w:type="dxa"/>
            <w:shd w:val="clear" w:color="auto" w:fill="auto"/>
          </w:tcPr>
          <w:p w14:paraId="63A182CC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5.</w:t>
            </w:r>
          </w:p>
        </w:tc>
        <w:tc>
          <w:tcPr>
            <w:tcW w:w="8034" w:type="dxa"/>
            <w:shd w:val="clear" w:color="auto" w:fill="auto"/>
          </w:tcPr>
          <w:p w14:paraId="4623AB6B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уровнем организаци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61740382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3AB771B0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59,91</w:t>
            </w:r>
          </w:p>
        </w:tc>
        <w:tc>
          <w:tcPr>
            <w:tcW w:w="1348" w:type="dxa"/>
            <w:shd w:val="clear" w:color="auto" w:fill="auto"/>
          </w:tcPr>
          <w:p w14:paraId="2A913026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50,71</w:t>
            </w:r>
          </w:p>
        </w:tc>
        <w:tc>
          <w:tcPr>
            <w:tcW w:w="1042" w:type="dxa"/>
            <w:shd w:val="clear" w:color="auto" w:fill="auto"/>
          </w:tcPr>
          <w:p w14:paraId="1EF0F906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51,0</w:t>
            </w:r>
          </w:p>
        </w:tc>
        <w:tc>
          <w:tcPr>
            <w:tcW w:w="1140" w:type="dxa"/>
            <w:shd w:val="clear" w:color="auto" w:fill="auto"/>
          </w:tcPr>
          <w:p w14:paraId="1D8E1F24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72,83</w:t>
            </w:r>
          </w:p>
        </w:tc>
        <w:tc>
          <w:tcPr>
            <w:tcW w:w="1091" w:type="dxa"/>
          </w:tcPr>
          <w:p w14:paraId="704D7840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72,83</w:t>
            </w:r>
          </w:p>
        </w:tc>
      </w:tr>
      <w:tr w:rsidR="00483FA6" w:rsidRPr="005C62C5" w14:paraId="76C4B13A" w14:textId="77777777" w:rsidTr="00CC3729">
        <w:trPr>
          <w:trHeight w:val="347"/>
          <w:jc w:val="center"/>
        </w:trPr>
        <w:tc>
          <w:tcPr>
            <w:tcW w:w="488" w:type="dxa"/>
            <w:shd w:val="clear" w:color="auto" w:fill="auto"/>
          </w:tcPr>
          <w:p w14:paraId="2F73B191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6.</w:t>
            </w:r>
          </w:p>
        </w:tc>
        <w:tc>
          <w:tcPr>
            <w:tcW w:w="8034" w:type="dxa"/>
            <w:shd w:val="clear" w:color="auto" w:fill="auto"/>
          </w:tcPr>
          <w:p w14:paraId="046FD2E8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уровнем организации электроснабжения</w:t>
            </w:r>
          </w:p>
        </w:tc>
        <w:tc>
          <w:tcPr>
            <w:tcW w:w="1275" w:type="dxa"/>
            <w:shd w:val="clear" w:color="auto" w:fill="auto"/>
          </w:tcPr>
          <w:p w14:paraId="50FACFD8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410468D6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75,99</w:t>
            </w:r>
          </w:p>
        </w:tc>
        <w:tc>
          <w:tcPr>
            <w:tcW w:w="1348" w:type="dxa"/>
            <w:shd w:val="clear" w:color="auto" w:fill="auto"/>
          </w:tcPr>
          <w:p w14:paraId="6136ABA3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68,95</w:t>
            </w:r>
          </w:p>
        </w:tc>
        <w:tc>
          <w:tcPr>
            <w:tcW w:w="1042" w:type="dxa"/>
            <w:shd w:val="clear" w:color="auto" w:fill="auto"/>
          </w:tcPr>
          <w:p w14:paraId="09637A83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69,0</w:t>
            </w:r>
          </w:p>
        </w:tc>
        <w:tc>
          <w:tcPr>
            <w:tcW w:w="1140" w:type="dxa"/>
            <w:shd w:val="clear" w:color="auto" w:fill="auto"/>
          </w:tcPr>
          <w:p w14:paraId="485FB574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82,65</w:t>
            </w:r>
          </w:p>
        </w:tc>
        <w:tc>
          <w:tcPr>
            <w:tcW w:w="1091" w:type="dxa"/>
          </w:tcPr>
          <w:p w14:paraId="1AC0F005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82,65</w:t>
            </w:r>
          </w:p>
        </w:tc>
      </w:tr>
      <w:tr w:rsidR="00483FA6" w:rsidRPr="005C62C5" w14:paraId="2556E908" w14:textId="77777777" w:rsidTr="00CC3729">
        <w:trPr>
          <w:trHeight w:val="330"/>
          <w:jc w:val="center"/>
        </w:trPr>
        <w:tc>
          <w:tcPr>
            <w:tcW w:w="488" w:type="dxa"/>
            <w:shd w:val="clear" w:color="auto" w:fill="auto"/>
          </w:tcPr>
          <w:p w14:paraId="72CFEDDC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7.</w:t>
            </w:r>
          </w:p>
        </w:tc>
        <w:tc>
          <w:tcPr>
            <w:tcW w:w="8034" w:type="dxa"/>
            <w:shd w:val="clear" w:color="auto" w:fill="auto"/>
          </w:tcPr>
          <w:p w14:paraId="2DE5116D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уровнем организации газоснабжения</w:t>
            </w:r>
          </w:p>
        </w:tc>
        <w:tc>
          <w:tcPr>
            <w:tcW w:w="1275" w:type="dxa"/>
            <w:shd w:val="clear" w:color="auto" w:fill="auto"/>
          </w:tcPr>
          <w:p w14:paraId="47DA49DB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1C50266F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75,76</w:t>
            </w:r>
          </w:p>
        </w:tc>
        <w:tc>
          <w:tcPr>
            <w:tcW w:w="1348" w:type="dxa"/>
            <w:shd w:val="clear" w:color="auto" w:fill="auto"/>
          </w:tcPr>
          <w:p w14:paraId="49DF3BED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69,1</w:t>
            </w:r>
          </w:p>
        </w:tc>
        <w:tc>
          <w:tcPr>
            <w:tcW w:w="1042" w:type="dxa"/>
            <w:shd w:val="clear" w:color="auto" w:fill="auto"/>
          </w:tcPr>
          <w:p w14:paraId="140AD781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69,5</w:t>
            </w:r>
          </w:p>
        </w:tc>
        <w:tc>
          <w:tcPr>
            <w:tcW w:w="1140" w:type="dxa"/>
            <w:shd w:val="clear" w:color="auto" w:fill="auto"/>
          </w:tcPr>
          <w:p w14:paraId="7EFA329F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85,84</w:t>
            </w:r>
          </w:p>
        </w:tc>
        <w:tc>
          <w:tcPr>
            <w:tcW w:w="1091" w:type="dxa"/>
          </w:tcPr>
          <w:p w14:paraId="5F74F7E5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85,84</w:t>
            </w:r>
          </w:p>
        </w:tc>
      </w:tr>
      <w:tr w:rsidR="00483FA6" w:rsidRPr="005C62C5" w14:paraId="2FFF04C0" w14:textId="77777777" w:rsidTr="00CC3729">
        <w:trPr>
          <w:trHeight w:val="279"/>
          <w:jc w:val="center"/>
        </w:trPr>
        <w:tc>
          <w:tcPr>
            <w:tcW w:w="488" w:type="dxa"/>
            <w:shd w:val="clear" w:color="auto" w:fill="auto"/>
          </w:tcPr>
          <w:p w14:paraId="12368D68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lastRenderedPageBreak/>
              <w:t>8.</w:t>
            </w:r>
          </w:p>
        </w:tc>
        <w:tc>
          <w:tcPr>
            <w:tcW w:w="8034" w:type="dxa"/>
            <w:shd w:val="clear" w:color="auto" w:fill="auto"/>
          </w:tcPr>
          <w:p w14:paraId="51DB9CC8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качеством предоставления жилищно-коммунальных услуг</w:t>
            </w:r>
          </w:p>
        </w:tc>
        <w:tc>
          <w:tcPr>
            <w:tcW w:w="1275" w:type="dxa"/>
            <w:shd w:val="clear" w:color="auto" w:fill="auto"/>
          </w:tcPr>
          <w:p w14:paraId="711A81DD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20F4F9FE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5,8</w:t>
            </w:r>
          </w:p>
        </w:tc>
        <w:tc>
          <w:tcPr>
            <w:tcW w:w="1348" w:type="dxa"/>
            <w:shd w:val="clear" w:color="auto" w:fill="auto"/>
          </w:tcPr>
          <w:p w14:paraId="71273EBE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6,03</w:t>
            </w:r>
          </w:p>
        </w:tc>
        <w:tc>
          <w:tcPr>
            <w:tcW w:w="1042" w:type="dxa"/>
            <w:shd w:val="clear" w:color="auto" w:fill="auto"/>
          </w:tcPr>
          <w:p w14:paraId="099EE514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7,0</w:t>
            </w:r>
          </w:p>
        </w:tc>
        <w:tc>
          <w:tcPr>
            <w:tcW w:w="1140" w:type="dxa"/>
            <w:shd w:val="clear" w:color="auto" w:fill="auto"/>
          </w:tcPr>
          <w:p w14:paraId="2FC6F307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50,34</w:t>
            </w:r>
          </w:p>
        </w:tc>
        <w:tc>
          <w:tcPr>
            <w:tcW w:w="1091" w:type="dxa"/>
          </w:tcPr>
          <w:p w14:paraId="7E66274F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50,35</w:t>
            </w:r>
          </w:p>
        </w:tc>
      </w:tr>
      <w:tr w:rsidR="00483FA6" w:rsidRPr="005C62C5" w14:paraId="62EDAA55" w14:textId="77777777" w:rsidTr="00CC3729">
        <w:trPr>
          <w:trHeight w:val="258"/>
          <w:jc w:val="center"/>
        </w:trPr>
        <w:tc>
          <w:tcPr>
            <w:tcW w:w="488" w:type="dxa"/>
            <w:shd w:val="clear" w:color="auto" w:fill="auto"/>
          </w:tcPr>
          <w:p w14:paraId="656607C0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9.</w:t>
            </w:r>
          </w:p>
        </w:tc>
        <w:tc>
          <w:tcPr>
            <w:tcW w:w="8034" w:type="dxa"/>
            <w:shd w:val="clear" w:color="auto" w:fill="auto"/>
          </w:tcPr>
          <w:p w14:paraId="16442DF7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 xml:space="preserve">Удовлетворенность состоянием </w:t>
            </w:r>
            <w:proofErr w:type="spellStart"/>
            <w:r w:rsidRPr="005C62C5">
              <w:t>внутридворовых</w:t>
            </w:r>
            <w:proofErr w:type="spellEnd"/>
            <w:r w:rsidRPr="005C62C5">
              <w:t xml:space="preserve"> территорий</w:t>
            </w:r>
          </w:p>
        </w:tc>
        <w:tc>
          <w:tcPr>
            <w:tcW w:w="1275" w:type="dxa"/>
            <w:shd w:val="clear" w:color="auto" w:fill="auto"/>
          </w:tcPr>
          <w:p w14:paraId="50A40EB5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40D51583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18,18</w:t>
            </w:r>
          </w:p>
        </w:tc>
        <w:tc>
          <w:tcPr>
            <w:tcW w:w="1348" w:type="dxa"/>
            <w:shd w:val="clear" w:color="auto" w:fill="auto"/>
          </w:tcPr>
          <w:p w14:paraId="49A721AC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0,99</w:t>
            </w:r>
          </w:p>
        </w:tc>
        <w:tc>
          <w:tcPr>
            <w:tcW w:w="1042" w:type="dxa"/>
            <w:shd w:val="clear" w:color="auto" w:fill="auto"/>
          </w:tcPr>
          <w:p w14:paraId="2BC3B095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0,99</w:t>
            </w:r>
          </w:p>
        </w:tc>
        <w:tc>
          <w:tcPr>
            <w:tcW w:w="1140" w:type="dxa"/>
            <w:shd w:val="clear" w:color="auto" w:fill="auto"/>
          </w:tcPr>
          <w:p w14:paraId="0D5A0997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33,11</w:t>
            </w:r>
          </w:p>
        </w:tc>
        <w:tc>
          <w:tcPr>
            <w:tcW w:w="1091" w:type="dxa"/>
          </w:tcPr>
          <w:p w14:paraId="522EA7F1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33,12</w:t>
            </w:r>
          </w:p>
        </w:tc>
      </w:tr>
      <w:tr w:rsidR="00483FA6" w:rsidRPr="005C62C5" w14:paraId="76E669A3" w14:textId="77777777" w:rsidTr="00CC3729">
        <w:trPr>
          <w:trHeight w:val="242"/>
          <w:jc w:val="center"/>
        </w:trPr>
        <w:tc>
          <w:tcPr>
            <w:tcW w:w="488" w:type="dxa"/>
            <w:shd w:val="clear" w:color="auto" w:fill="auto"/>
          </w:tcPr>
          <w:p w14:paraId="52AC5A4A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0.</w:t>
            </w:r>
          </w:p>
        </w:tc>
        <w:tc>
          <w:tcPr>
            <w:tcW w:w="8034" w:type="dxa"/>
            <w:shd w:val="clear" w:color="auto" w:fill="auto"/>
          </w:tcPr>
          <w:p w14:paraId="3910B9CD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населения благоустройством территории</w:t>
            </w:r>
          </w:p>
        </w:tc>
        <w:tc>
          <w:tcPr>
            <w:tcW w:w="1275" w:type="dxa"/>
            <w:shd w:val="clear" w:color="auto" w:fill="auto"/>
          </w:tcPr>
          <w:p w14:paraId="51B4BD0C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1DC54B74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6,81</w:t>
            </w:r>
          </w:p>
        </w:tc>
        <w:tc>
          <w:tcPr>
            <w:tcW w:w="1348" w:type="dxa"/>
            <w:shd w:val="clear" w:color="auto" w:fill="auto"/>
          </w:tcPr>
          <w:p w14:paraId="34EC6FAB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4,45</w:t>
            </w:r>
          </w:p>
        </w:tc>
        <w:tc>
          <w:tcPr>
            <w:tcW w:w="1042" w:type="dxa"/>
            <w:shd w:val="clear" w:color="auto" w:fill="auto"/>
          </w:tcPr>
          <w:p w14:paraId="6D84B462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4,6</w:t>
            </w:r>
          </w:p>
        </w:tc>
        <w:tc>
          <w:tcPr>
            <w:tcW w:w="1140" w:type="dxa"/>
            <w:shd w:val="clear" w:color="auto" w:fill="auto"/>
          </w:tcPr>
          <w:p w14:paraId="1708F576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45,43</w:t>
            </w:r>
          </w:p>
        </w:tc>
        <w:tc>
          <w:tcPr>
            <w:tcW w:w="1091" w:type="dxa"/>
          </w:tcPr>
          <w:p w14:paraId="4DBD6C09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5,44</w:t>
            </w:r>
          </w:p>
        </w:tc>
      </w:tr>
      <w:tr w:rsidR="00483FA6" w:rsidRPr="005C62C5" w14:paraId="3C4F9040" w14:textId="77777777" w:rsidTr="00CC3729">
        <w:trPr>
          <w:trHeight w:val="331"/>
          <w:jc w:val="center"/>
        </w:trPr>
        <w:tc>
          <w:tcPr>
            <w:tcW w:w="488" w:type="dxa"/>
            <w:shd w:val="clear" w:color="auto" w:fill="auto"/>
          </w:tcPr>
          <w:p w14:paraId="006F804A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1.</w:t>
            </w:r>
          </w:p>
        </w:tc>
        <w:tc>
          <w:tcPr>
            <w:tcW w:w="8034" w:type="dxa"/>
            <w:shd w:val="clear" w:color="auto" w:fill="auto"/>
          </w:tcPr>
          <w:p w14:paraId="509943EA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деятельностью главы Картал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14:paraId="22CF4838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51253FB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7,51</w:t>
            </w:r>
          </w:p>
        </w:tc>
        <w:tc>
          <w:tcPr>
            <w:tcW w:w="1348" w:type="dxa"/>
            <w:shd w:val="clear" w:color="auto" w:fill="auto"/>
          </w:tcPr>
          <w:p w14:paraId="2B2C6A2D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5,94</w:t>
            </w:r>
          </w:p>
        </w:tc>
        <w:tc>
          <w:tcPr>
            <w:tcW w:w="1042" w:type="dxa"/>
            <w:shd w:val="clear" w:color="auto" w:fill="auto"/>
          </w:tcPr>
          <w:p w14:paraId="61F1F758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5,9</w:t>
            </w:r>
          </w:p>
        </w:tc>
        <w:tc>
          <w:tcPr>
            <w:tcW w:w="1140" w:type="dxa"/>
            <w:shd w:val="clear" w:color="auto" w:fill="auto"/>
          </w:tcPr>
          <w:p w14:paraId="1AAAD140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49,32</w:t>
            </w:r>
          </w:p>
        </w:tc>
        <w:tc>
          <w:tcPr>
            <w:tcW w:w="1091" w:type="dxa"/>
          </w:tcPr>
          <w:p w14:paraId="262A3568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9,33</w:t>
            </w:r>
          </w:p>
        </w:tc>
      </w:tr>
      <w:tr w:rsidR="00483FA6" w:rsidRPr="005C62C5" w14:paraId="525856D4" w14:textId="77777777" w:rsidTr="00CC3729">
        <w:trPr>
          <w:trHeight w:val="277"/>
          <w:jc w:val="center"/>
        </w:trPr>
        <w:tc>
          <w:tcPr>
            <w:tcW w:w="488" w:type="dxa"/>
            <w:shd w:val="clear" w:color="auto" w:fill="auto"/>
          </w:tcPr>
          <w:p w14:paraId="535DCD4D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2.</w:t>
            </w:r>
          </w:p>
        </w:tc>
        <w:tc>
          <w:tcPr>
            <w:tcW w:w="8034" w:type="dxa"/>
            <w:shd w:val="clear" w:color="auto" w:fill="auto"/>
          </w:tcPr>
          <w:p w14:paraId="5099EBF2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деятельностью администрации Картал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14:paraId="3BFD8F1C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9680A1B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6,11</w:t>
            </w:r>
          </w:p>
        </w:tc>
        <w:tc>
          <w:tcPr>
            <w:tcW w:w="1348" w:type="dxa"/>
            <w:shd w:val="clear" w:color="auto" w:fill="auto"/>
          </w:tcPr>
          <w:p w14:paraId="7758549E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5,71</w:t>
            </w:r>
          </w:p>
        </w:tc>
        <w:tc>
          <w:tcPr>
            <w:tcW w:w="1042" w:type="dxa"/>
            <w:shd w:val="clear" w:color="auto" w:fill="auto"/>
          </w:tcPr>
          <w:p w14:paraId="12B3350D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5,71</w:t>
            </w:r>
          </w:p>
        </w:tc>
        <w:tc>
          <w:tcPr>
            <w:tcW w:w="1140" w:type="dxa"/>
            <w:shd w:val="clear" w:color="auto" w:fill="auto"/>
          </w:tcPr>
          <w:p w14:paraId="0006ECBF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48,4</w:t>
            </w:r>
          </w:p>
        </w:tc>
        <w:tc>
          <w:tcPr>
            <w:tcW w:w="1091" w:type="dxa"/>
          </w:tcPr>
          <w:p w14:paraId="24B517A2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8,5</w:t>
            </w:r>
          </w:p>
        </w:tc>
      </w:tr>
      <w:tr w:rsidR="00483FA6" w:rsidRPr="005C62C5" w14:paraId="52BD3767" w14:textId="77777777" w:rsidTr="00CC3729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14:paraId="2207D43D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3.</w:t>
            </w:r>
          </w:p>
        </w:tc>
        <w:tc>
          <w:tcPr>
            <w:tcW w:w="8034" w:type="dxa"/>
            <w:shd w:val="clear" w:color="auto" w:fill="auto"/>
          </w:tcPr>
          <w:p w14:paraId="2165FE1B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 xml:space="preserve">Удовлетворенность деятельностью Собрания депутатов муниципального </w:t>
            </w:r>
            <w:proofErr w:type="gramStart"/>
            <w:r w:rsidRPr="005C62C5">
              <w:t>Карталинского  район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60D21265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76189C8E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8,0</w:t>
            </w:r>
          </w:p>
        </w:tc>
        <w:tc>
          <w:tcPr>
            <w:tcW w:w="1348" w:type="dxa"/>
            <w:shd w:val="clear" w:color="auto" w:fill="auto"/>
          </w:tcPr>
          <w:p w14:paraId="293AFB0F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4,76</w:t>
            </w:r>
          </w:p>
        </w:tc>
        <w:tc>
          <w:tcPr>
            <w:tcW w:w="1042" w:type="dxa"/>
            <w:shd w:val="clear" w:color="auto" w:fill="auto"/>
          </w:tcPr>
          <w:p w14:paraId="56BE3182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4,76</w:t>
            </w:r>
          </w:p>
        </w:tc>
        <w:tc>
          <w:tcPr>
            <w:tcW w:w="1140" w:type="dxa"/>
            <w:shd w:val="clear" w:color="auto" w:fill="auto"/>
          </w:tcPr>
          <w:p w14:paraId="597E37DE" w14:textId="77777777" w:rsidR="00483FA6" w:rsidRPr="005C62C5" w:rsidRDefault="00F706B0" w:rsidP="005C62C5">
            <w:pPr>
              <w:pStyle w:val="ac"/>
              <w:snapToGrid w:val="0"/>
              <w:jc w:val="center"/>
            </w:pPr>
            <w:r>
              <w:t>46,58</w:t>
            </w:r>
          </w:p>
        </w:tc>
        <w:tc>
          <w:tcPr>
            <w:tcW w:w="1091" w:type="dxa"/>
          </w:tcPr>
          <w:p w14:paraId="5A323236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6,59</w:t>
            </w:r>
          </w:p>
        </w:tc>
      </w:tr>
      <w:tr w:rsidR="00483FA6" w:rsidRPr="005C62C5" w14:paraId="6ECA2221" w14:textId="77777777" w:rsidTr="00CC3729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14:paraId="400358F0" w14:textId="77777777" w:rsidR="00483FA6" w:rsidRPr="005C62C5" w:rsidRDefault="00483FA6" w:rsidP="005C62C5">
            <w:pPr>
              <w:pStyle w:val="ac"/>
              <w:snapToGrid w:val="0"/>
              <w:jc w:val="center"/>
              <w:rPr>
                <w:color w:val="000000"/>
              </w:rPr>
            </w:pPr>
            <w:r w:rsidRPr="005C62C5">
              <w:rPr>
                <w:color w:val="000000"/>
              </w:rPr>
              <w:t>14.</w:t>
            </w:r>
          </w:p>
        </w:tc>
        <w:tc>
          <w:tcPr>
            <w:tcW w:w="8034" w:type="dxa"/>
            <w:shd w:val="clear" w:color="auto" w:fill="auto"/>
          </w:tcPr>
          <w:p w14:paraId="5B77C5F4" w14:textId="77777777" w:rsidR="00483FA6" w:rsidRPr="005C62C5" w:rsidRDefault="00483FA6" w:rsidP="00A103BE">
            <w:pPr>
              <w:pStyle w:val="aa"/>
              <w:snapToGrid w:val="0"/>
              <w:spacing w:after="0"/>
            </w:pPr>
            <w:r w:rsidRPr="005C62C5">
              <w:t>Удовлетворенность деятельностью унитарных предприятий и учреждений, действующих на региональном уровне, руководителей акционерных обществ, контрольный пакет акций которых находится в собственности Челябинской области или в муниципальной собственности, осуществляющих оказание услуг населению Карталинского муниципального района, в прошлом году</w:t>
            </w:r>
          </w:p>
        </w:tc>
        <w:tc>
          <w:tcPr>
            <w:tcW w:w="1275" w:type="dxa"/>
            <w:shd w:val="clear" w:color="auto" w:fill="auto"/>
          </w:tcPr>
          <w:p w14:paraId="1CF20885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C3D98DB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4,94</w:t>
            </w:r>
          </w:p>
        </w:tc>
        <w:tc>
          <w:tcPr>
            <w:tcW w:w="1348" w:type="dxa"/>
            <w:shd w:val="clear" w:color="auto" w:fill="auto"/>
          </w:tcPr>
          <w:p w14:paraId="321DC86D" w14:textId="77777777" w:rsidR="00483FA6" w:rsidRPr="005C62C5" w:rsidRDefault="00483FA6" w:rsidP="00393712">
            <w:pPr>
              <w:pStyle w:val="ac"/>
              <w:snapToGrid w:val="0"/>
              <w:jc w:val="center"/>
            </w:pPr>
            <w:r>
              <w:t>26,42</w:t>
            </w:r>
          </w:p>
        </w:tc>
        <w:tc>
          <w:tcPr>
            <w:tcW w:w="1042" w:type="dxa"/>
            <w:shd w:val="clear" w:color="auto" w:fill="auto"/>
          </w:tcPr>
          <w:p w14:paraId="3B9EC049" w14:textId="77777777" w:rsidR="00483FA6" w:rsidRPr="005C62C5" w:rsidRDefault="00483FA6" w:rsidP="005C62C5">
            <w:pPr>
              <w:pStyle w:val="ac"/>
              <w:snapToGrid w:val="0"/>
              <w:jc w:val="center"/>
            </w:pPr>
            <w:r>
              <w:t>26,42</w:t>
            </w:r>
          </w:p>
        </w:tc>
        <w:tc>
          <w:tcPr>
            <w:tcW w:w="1140" w:type="dxa"/>
            <w:shd w:val="clear" w:color="auto" w:fill="auto"/>
          </w:tcPr>
          <w:p w14:paraId="54437D52" w14:textId="77777777" w:rsidR="00483FA6" w:rsidRPr="005C62C5" w:rsidRDefault="00F706B0" w:rsidP="005C62C5">
            <w:pPr>
              <w:pStyle w:val="ac"/>
              <w:snapToGrid w:val="0"/>
              <w:jc w:val="center"/>
            </w:pPr>
            <w:r>
              <w:t>42,92</w:t>
            </w:r>
          </w:p>
        </w:tc>
        <w:tc>
          <w:tcPr>
            <w:tcW w:w="1091" w:type="dxa"/>
          </w:tcPr>
          <w:p w14:paraId="3C2B9399" w14:textId="77777777" w:rsidR="00483FA6" w:rsidRDefault="00970836" w:rsidP="005C62C5">
            <w:pPr>
              <w:pStyle w:val="ac"/>
              <w:snapToGrid w:val="0"/>
              <w:jc w:val="center"/>
            </w:pPr>
            <w:r>
              <w:t>42,93</w:t>
            </w:r>
          </w:p>
        </w:tc>
      </w:tr>
    </w:tbl>
    <w:p w14:paraId="5B8C4C1D" w14:textId="77777777"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0E5C1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AE233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48423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E02BE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BE634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B0EB0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F5FD0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B7B4A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59FBA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D4DE0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18A21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CE249" w14:textId="77777777" w:rsidR="004B59B5" w:rsidRPr="002B1225" w:rsidRDefault="004B59B5" w:rsidP="004B59B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14:paraId="3862039B" w14:textId="77777777" w:rsidR="004B59B5" w:rsidRDefault="004B59B5" w:rsidP="004B59B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96074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4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2331192B" w14:textId="77777777" w:rsidR="004B59B5" w:rsidRPr="005C62C5" w:rsidRDefault="004B59B5" w:rsidP="004B59B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D9F4184" w14:textId="77777777" w:rsidR="004B59B5" w:rsidRPr="005C62C5" w:rsidRDefault="004B59B5" w:rsidP="004B59B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1A135F3" w14:textId="169FBA5F" w:rsidR="005765DF" w:rsidRPr="005C62C5" w:rsidRDefault="005765DF" w:rsidP="005765DF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 w:rsidR="00DF68C9">
        <w:rPr>
          <w:rFonts w:ascii="Times New Roman" w:hAnsi="Times New Roman" w:cs="Times New Roman"/>
          <w:sz w:val="28"/>
          <w:szCs w:val="28"/>
        </w:rPr>
        <w:t>29.02.</w:t>
      </w:r>
      <w:r>
        <w:rPr>
          <w:rFonts w:ascii="Times New Roman" w:hAnsi="Times New Roman" w:cs="Times New Roman"/>
          <w:sz w:val="28"/>
          <w:szCs w:val="28"/>
        </w:rPr>
        <w:t>2024 года №</w:t>
      </w:r>
      <w:r w:rsidR="00DF68C9"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9F92AE" w14:textId="77777777" w:rsidR="005765DF" w:rsidRDefault="005765DF" w:rsidP="005765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CAEA29" w14:textId="77777777" w:rsidR="004B59B5" w:rsidRDefault="004B59B5" w:rsidP="004B5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615A4" w14:textId="77777777" w:rsidR="004B59B5" w:rsidRDefault="004B59B5" w:rsidP="004B5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F8FA09" w14:textId="77777777" w:rsidR="00B442F1" w:rsidRDefault="00B442F1" w:rsidP="004B5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9D13B8" w14:textId="77777777" w:rsidR="005765DF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 «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</w:t>
      </w:r>
    </w:p>
    <w:p w14:paraId="2C0A5BA0" w14:textId="77777777" w:rsidR="005765DF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</w:p>
    <w:p w14:paraId="2469E48A" w14:textId="77777777" w:rsidR="00B442F1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</w:t>
      </w:r>
      <w:r w:rsidR="005765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0D714CB1" w14:textId="77777777" w:rsidR="00B442F1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7CB83" w14:textId="77777777" w:rsidR="005765DF" w:rsidRDefault="005765DF" w:rsidP="00B44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5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873"/>
        <w:gridCol w:w="1425"/>
        <w:gridCol w:w="2259"/>
        <w:gridCol w:w="1382"/>
        <w:gridCol w:w="2848"/>
        <w:gridCol w:w="3426"/>
        <w:gridCol w:w="70"/>
        <w:gridCol w:w="60"/>
      </w:tblGrid>
      <w:tr w:rsidR="00D82A07" w:rsidRPr="005765DF" w14:paraId="4DE45286" w14:textId="77777777" w:rsidTr="00C05DF8">
        <w:trPr>
          <w:gridAfter w:val="2"/>
          <w:wAfter w:w="130" w:type="dxa"/>
        </w:trPr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36AF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№ п/п</w:t>
            </w:r>
          </w:p>
        </w:tc>
        <w:tc>
          <w:tcPr>
            <w:tcW w:w="3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9A61A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5F4B5" w14:textId="77777777" w:rsidR="00D82A07" w:rsidRPr="005765DF" w:rsidRDefault="00D82A07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765DF">
              <w:rPr>
                <w:color w:val="000000"/>
              </w:rPr>
              <w:t>Сроки исполнения мероприят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9A59E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 xml:space="preserve">Показатель (единицы измерения) 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34B0E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Целевое значение показателя</w:t>
            </w:r>
          </w:p>
        </w:tc>
        <w:tc>
          <w:tcPr>
            <w:tcW w:w="2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33BD2" w14:textId="77777777" w:rsidR="00D82A07" w:rsidRPr="005765DF" w:rsidRDefault="00D82A07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Ожидаемый результат реализации мероприятий</w:t>
            </w:r>
          </w:p>
        </w:tc>
        <w:tc>
          <w:tcPr>
            <w:tcW w:w="3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EA91B2" w14:textId="77777777" w:rsidR="00D82A07" w:rsidRPr="005765DF" w:rsidRDefault="00D82A07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Ответственные исполнители</w:t>
            </w:r>
          </w:p>
        </w:tc>
      </w:tr>
      <w:tr w:rsidR="00B442F1" w:rsidRPr="005765DF" w14:paraId="4233813A" w14:textId="77777777" w:rsidTr="00C05D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0" w:type="dxa"/>
        </w:trPr>
        <w:tc>
          <w:tcPr>
            <w:tcW w:w="157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3EC5B5" w14:textId="77777777" w:rsidR="00B442F1" w:rsidRPr="005765DF" w:rsidRDefault="009E1F99" w:rsidP="00393712">
            <w:pPr>
              <w:pStyle w:val="ac"/>
              <w:snapToGrid w:val="0"/>
              <w:spacing w:line="200" w:lineRule="atLeast"/>
              <w:jc w:val="center"/>
            </w:pPr>
            <w:r>
              <w:rPr>
                <w:lang w:val="en-US"/>
              </w:rPr>
              <w:t xml:space="preserve">I. </w:t>
            </w:r>
            <w:r w:rsidR="00B442F1" w:rsidRPr="005765DF">
              <w:t>Количество респондентов</w:t>
            </w:r>
          </w:p>
        </w:tc>
      </w:tr>
      <w:tr w:rsidR="00B442F1" w:rsidRPr="005765DF" w14:paraId="22E6DA2F" w14:textId="77777777" w:rsidTr="00393712">
        <w:trPr>
          <w:gridAfter w:val="1"/>
          <w:wAfter w:w="60" w:type="dxa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16B0E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t>1</w:t>
            </w:r>
            <w:r w:rsidR="005765DF" w:rsidRPr="005765DF"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4E1E2" w14:textId="77777777" w:rsidR="00B442F1" w:rsidRPr="005765DF" w:rsidRDefault="005765DF" w:rsidP="00FA7BC9">
            <w:pPr>
              <w:pStyle w:val="ac"/>
              <w:snapToGrid w:val="0"/>
              <w:spacing w:line="200" w:lineRule="atLeast"/>
              <w:ind w:left="187"/>
            </w:pPr>
            <w:r>
              <w:rPr>
                <w:color w:val="000000"/>
              </w:rPr>
              <w:t>Размещение </w:t>
            </w:r>
            <w:r w:rsidR="00B442F1" w:rsidRPr="005765DF">
              <w:rPr>
                <w:color w:val="000000"/>
              </w:rPr>
              <w:t xml:space="preserve">на </w:t>
            </w:r>
            <w:proofErr w:type="gramStart"/>
            <w:r w:rsidR="00B442F1" w:rsidRPr="005765DF">
              <w:rPr>
                <w:color w:val="000000"/>
              </w:rPr>
              <w:t>официальных  сайтах</w:t>
            </w:r>
            <w:proofErr w:type="gramEnd"/>
            <w:r w:rsidR="00B442F1" w:rsidRPr="005765DF">
              <w:rPr>
                <w:color w:val="000000"/>
              </w:rPr>
              <w:t xml:space="preserve"> отраслевых органов администрации Карталинского муниципального района,  муниципальных предприятий и учреждений, глав сельских поселений о проведении опроса населения со ссылкой на источник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873A" w14:textId="77777777" w:rsidR="00B442F1" w:rsidRPr="005765DF" w:rsidRDefault="00393712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442F1" w:rsidRPr="005765DF">
              <w:rPr>
                <w:color w:val="000000"/>
              </w:rPr>
              <w:t xml:space="preserve"> течение</w:t>
            </w:r>
          </w:p>
          <w:p w14:paraId="0BA273AC" w14:textId="77777777" w:rsidR="00B442F1" w:rsidRPr="005765DF" w:rsidRDefault="00B442F1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 xml:space="preserve"> года 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C386A" w14:textId="77777777" w:rsidR="00B442F1" w:rsidRPr="005765DF" w:rsidRDefault="00393712" w:rsidP="00393712">
            <w:pPr>
              <w:pStyle w:val="aa"/>
              <w:snapToGrid w:val="0"/>
              <w:spacing w:after="0"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442F1" w:rsidRPr="005765DF">
              <w:rPr>
                <w:color w:val="000000"/>
              </w:rPr>
              <w:t>бъявление</w:t>
            </w:r>
          </w:p>
          <w:p w14:paraId="0B4D3DC9" w14:textId="77777777" w:rsidR="00B442F1" w:rsidRPr="005765DF" w:rsidRDefault="00B442F1" w:rsidP="00393712">
            <w:pPr>
              <w:pStyle w:val="aa"/>
              <w:snapToGrid w:val="0"/>
              <w:spacing w:after="0" w:line="200" w:lineRule="atLeast"/>
              <w:jc w:val="center"/>
            </w:pPr>
            <w:r w:rsidRPr="005765DF">
              <w:rPr>
                <w:color w:val="000000"/>
              </w:rPr>
              <w:t xml:space="preserve"> размещено на сайте </w:t>
            </w:r>
            <w:r w:rsidRPr="005765DF">
              <w:t xml:space="preserve">(да – 1; нет – 0) 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8047D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0F94A" w14:textId="77777777" w:rsidR="007D2014" w:rsidRPr="00790541" w:rsidRDefault="00393712" w:rsidP="007D2014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78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442F1" w:rsidRPr="005765DF">
              <w:rPr>
                <w:color w:val="000000"/>
              </w:rPr>
              <w:t xml:space="preserve">величение числа жителей района, принявших участие </w:t>
            </w:r>
          </w:p>
          <w:p w14:paraId="57C86978" w14:textId="77777777" w:rsidR="00B442F1" w:rsidRPr="005765DF" w:rsidRDefault="00B442F1" w:rsidP="007D2014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78"/>
            </w:pPr>
            <w:r w:rsidRPr="005765DF">
              <w:rPr>
                <w:color w:val="000000"/>
              </w:rPr>
              <w:t xml:space="preserve">в опросе населения </w:t>
            </w:r>
          </w:p>
        </w:tc>
        <w:tc>
          <w:tcPr>
            <w:tcW w:w="3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2F56A" w14:textId="77777777" w:rsidR="00151076" w:rsidRDefault="00B442F1" w:rsidP="007D2014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 xml:space="preserve">Отраслевые Управления, </w:t>
            </w:r>
          </w:p>
          <w:p w14:paraId="410DAEA9" w14:textId="77777777" w:rsidR="00B442F1" w:rsidRPr="005765DF" w:rsidRDefault="00B442F1" w:rsidP="007D2014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65"/>
            </w:pPr>
            <w:r w:rsidRPr="005765DF">
              <w:rPr>
                <w:color w:val="000000"/>
              </w:rPr>
              <w:t>главы поселений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44F26A5A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2F1" w:rsidRPr="005765DF" w14:paraId="5FAE3721" w14:textId="77777777" w:rsidTr="00393712">
        <w:trPr>
          <w:gridAfter w:val="1"/>
          <w:wAfter w:w="60" w:type="dxa"/>
        </w:trPr>
        <w:tc>
          <w:tcPr>
            <w:tcW w:w="5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D0E9A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lastRenderedPageBreak/>
              <w:t>2</w:t>
            </w:r>
            <w:r w:rsidR="005765DF" w:rsidRPr="005765DF"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5CF08" w14:textId="77777777" w:rsidR="00B442F1" w:rsidRPr="005765DF" w:rsidRDefault="00B442F1" w:rsidP="00FA7BC9">
            <w:pPr>
              <w:pStyle w:val="ac"/>
              <w:snapToGrid w:val="0"/>
              <w:spacing w:line="200" w:lineRule="atLeast"/>
              <w:ind w:left="187"/>
            </w:pPr>
            <w:r w:rsidRPr="005765DF">
              <w:rPr>
                <w:color w:val="000000"/>
              </w:rPr>
              <w:t>Регулярное оповещение населения о проведени</w:t>
            </w:r>
            <w:r w:rsidR="00644E04">
              <w:rPr>
                <w:color w:val="000000"/>
              </w:rPr>
              <w:t xml:space="preserve">и опроса населения </w:t>
            </w:r>
            <w:proofErr w:type="gramStart"/>
            <w:r w:rsidR="00644E04">
              <w:rPr>
                <w:color w:val="000000"/>
              </w:rPr>
              <w:t>через  СМИ</w:t>
            </w:r>
            <w:proofErr w:type="gramEnd"/>
            <w:r w:rsidR="00D06BF1">
              <w:rPr>
                <w:color w:val="000000"/>
              </w:rPr>
              <w:t>,</w:t>
            </w:r>
            <w:r w:rsidRPr="005765DF">
              <w:rPr>
                <w:color w:val="000000"/>
              </w:rPr>
              <w:t xml:space="preserve"> а также на сайте Карталинского муниципального район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462BE" w14:textId="77777777" w:rsidR="00B442F1" w:rsidRPr="005765DF" w:rsidRDefault="00393712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442F1" w:rsidRPr="005765DF">
              <w:rPr>
                <w:color w:val="000000"/>
              </w:rPr>
              <w:t xml:space="preserve"> течение</w:t>
            </w:r>
          </w:p>
          <w:p w14:paraId="3F5CB7AA" w14:textId="77777777" w:rsidR="00B442F1" w:rsidRPr="005765DF" w:rsidRDefault="00B442F1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 xml:space="preserve"> год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C7C7" w14:textId="77777777" w:rsidR="00B442F1" w:rsidRPr="005765DF" w:rsidRDefault="00393712" w:rsidP="00393712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К</w:t>
            </w:r>
            <w:r w:rsidR="00B442F1" w:rsidRPr="005765DF">
              <w:rPr>
                <w:color w:val="000000"/>
              </w:rPr>
              <w:t xml:space="preserve">оличество публикаций, объявл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30105" w14:textId="77777777" w:rsidR="00B442F1" w:rsidRPr="005765DF" w:rsidRDefault="003937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442F1" w:rsidRPr="005765DF">
              <w:rPr>
                <w:color w:val="000000"/>
              </w:rPr>
              <w:t xml:space="preserve">е менее </w:t>
            </w:r>
          </w:p>
          <w:p w14:paraId="1C8B13F4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4 е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94A24" w14:textId="77777777" w:rsidR="00B442F1" w:rsidRPr="005765DF" w:rsidRDefault="00393712" w:rsidP="004875AC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78"/>
            </w:pPr>
            <w:r>
              <w:rPr>
                <w:color w:val="000000"/>
              </w:rPr>
              <w:t>У</w:t>
            </w:r>
            <w:r w:rsidR="00B442F1" w:rsidRPr="005765DF">
              <w:rPr>
                <w:color w:val="000000"/>
              </w:rPr>
              <w:t xml:space="preserve">величение числа жителей района, принявших участие в опросе населения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DFA08" w14:textId="77777777" w:rsidR="00B442F1" w:rsidRPr="005765DF" w:rsidRDefault="00B442F1" w:rsidP="004875AC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>Системный администратор администрации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2B9DCC2A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2F1" w:rsidRPr="005765DF" w14:paraId="1742CB0F" w14:textId="77777777" w:rsidTr="00393712">
        <w:trPr>
          <w:gridAfter w:val="1"/>
          <w:wAfter w:w="60" w:type="dxa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5DEF4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t>3</w:t>
            </w:r>
            <w:r w:rsidR="005765DF" w:rsidRPr="005765DF"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71B0B" w14:textId="77777777" w:rsidR="00FA7BC9" w:rsidRDefault="00B442F1" w:rsidP="00FA7BC9">
            <w:pPr>
              <w:pStyle w:val="ac"/>
              <w:snapToGrid w:val="0"/>
              <w:spacing w:line="200" w:lineRule="atLeast"/>
              <w:ind w:left="187"/>
              <w:rPr>
                <w:color w:val="000000"/>
              </w:rPr>
            </w:pPr>
            <w:proofErr w:type="gramStart"/>
            <w:r w:rsidRPr="005765DF">
              <w:rPr>
                <w:color w:val="000000"/>
              </w:rPr>
              <w:t>Уведомление  руководителей</w:t>
            </w:r>
            <w:proofErr w:type="gramEnd"/>
            <w:r w:rsidRPr="005765DF">
              <w:rPr>
                <w:color w:val="000000"/>
              </w:rPr>
              <w:t xml:space="preserve"> муниципальных предприятий и учреждений о необходимости организации участия сотрудников </w:t>
            </w:r>
          </w:p>
          <w:p w14:paraId="74655E1E" w14:textId="77777777" w:rsidR="00B442F1" w:rsidRPr="005765DF" w:rsidRDefault="00B442F1" w:rsidP="00FA7BC9">
            <w:pPr>
              <w:pStyle w:val="ac"/>
              <w:snapToGrid w:val="0"/>
              <w:spacing w:line="200" w:lineRule="atLeast"/>
              <w:ind w:left="187"/>
            </w:pPr>
            <w:r w:rsidRPr="005765DF">
              <w:rPr>
                <w:color w:val="000000"/>
              </w:rPr>
              <w:t xml:space="preserve">в опросе населения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89F07" w14:textId="77777777" w:rsidR="00B442F1" w:rsidRPr="005765DF" w:rsidRDefault="00393712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</w:rPr>
              <w:t>В</w:t>
            </w:r>
            <w:r w:rsidR="00B442F1" w:rsidRPr="005765DF">
              <w:rPr>
                <w:color w:val="000000"/>
              </w:rPr>
              <w:t xml:space="preserve"> течение года 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D2BE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-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69EF5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-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D1856" w14:textId="77777777" w:rsidR="00B442F1" w:rsidRPr="005765DF" w:rsidRDefault="00393712" w:rsidP="004875AC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78"/>
            </w:pPr>
            <w:r>
              <w:rPr>
                <w:color w:val="000000"/>
              </w:rPr>
              <w:t>У</w:t>
            </w:r>
            <w:r w:rsidR="00B442F1" w:rsidRPr="005765DF">
              <w:rPr>
                <w:color w:val="000000"/>
              </w:rPr>
              <w:t xml:space="preserve">величение числа жителей района, принявших участие в опросе населения </w:t>
            </w:r>
          </w:p>
        </w:tc>
        <w:tc>
          <w:tcPr>
            <w:tcW w:w="3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B7456" w14:textId="77777777" w:rsidR="00B442F1" w:rsidRPr="005765DF" w:rsidRDefault="00B442F1" w:rsidP="004875AC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>Отдел экономики администрации Карталинского муниципального района</w:t>
            </w:r>
            <w:r w:rsidR="0051429F">
              <w:rPr>
                <w:color w:val="000000"/>
              </w:rPr>
              <w:t>,</w:t>
            </w:r>
          </w:p>
          <w:p w14:paraId="7C0AB997" w14:textId="77777777" w:rsidR="00B442F1" w:rsidRPr="005765DF" w:rsidRDefault="00B442F1" w:rsidP="004875AC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ind w:left="165"/>
            </w:pPr>
            <w:r w:rsidRPr="005765DF">
              <w:rPr>
                <w:color w:val="000000"/>
              </w:rPr>
              <w:t>Отраслевые Управления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427ED875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2F1" w:rsidRPr="005765DF" w14:paraId="7AC85607" w14:textId="77777777" w:rsidTr="00C05DF8">
        <w:trPr>
          <w:gridAfter w:val="1"/>
          <w:wAfter w:w="60" w:type="dxa"/>
          <w:trHeight w:val="641"/>
        </w:trPr>
        <w:tc>
          <w:tcPr>
            <w:tcW w:w="1573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74CE05" w14:textId="77777777" w:rsidR="00B442F1" w:rsidRPr="005765DF" w:rsidRDefault="009E1F99" w:rsidP="00E129C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>
              <w:rPr>
                <w:color w:val="000000"/>
                <w:lang w:val="en-US"/>
              </w:rPr>
              <w:t xml:space="preserve">II. </w:t>
            </w:r>
            <w:r w:rsidR="00B442F1" w:rsidRPr="005765DF">
              <w:rPr>
                <w:color w:val="000000"/>
              </w:rPr>
              <w:t>Организация транспортного обслуживания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34109246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2F1" w:rsidRPr="005765DF" w14:paraId="4F2E00D5" w14:textId="77777777" w:rsidTr="00393712">
        <w:trPr>
          <w:gridAfter w:val="1"/>
          <w:wAfter w:w="60" w:type="dxa"/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93922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4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1D172" w14:textId="77777777" w:rsidR="00B442F1" w:rsidRPr="005765DF" w:rsidRDefault="005407A7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2F1" w:rsidRPr="005765DF">
              <w:rPr>
                <w:rFonts w:ascii="Times New Roman" w:hAnsi="Times New Roman" w:cs="Times New Roman"/>
                <w:sz w:val="24"/>
                <w:szCs w:val="24"/>
              </w:rPr>
              <w:t>ыполнение графика движения автотранспортных средств</w:t>
            </w:r>
          </w:p>
          <w:p w14:paraId="413D0B9C" w14:textId="77777777" w:rsidR="00B442F1" w:rsidRPr="005765DF" w:rsidRDefault="00B442F1" w:rsidP="00FA7BC9">
            <w:pPr>
              <w:pStyle w:val="aa"/>
              <w:snapToGrid w:val="0"/>
              <w:spacing w:after="0"/>
              <w:ind w:left="187"/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329A0" w14:textId="77777777" w:rsidR="00B442F1" w:rsidRPr="005765DF" w:rsidRDefault="00393712" w:rsidP="00393712">
            <w:pPr>
              <w:pStyle w:val="aa"/>
              <w:snapToGrid w:val="0"/>
              <w:spacing w:after="0" w:line="200" w:lineRule="atLeast"/>
              <w:jc w:val="center"/>
            </w:pPr>
            <w:r>
              <w:t>В</w:t>
            </w:r>
            <w:r w:rsidR="00B442F1" w:rsidRPr="005765DF"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0C3AE" w14:textId="77777777" w:rsidR="00B442F1" w:rsidRPr="005765DF" w:rsidRDefault="00B442F1" w:rsidP="00393712">
            <w:pPr>
              <w:pStyle w:val="aa"/>
              <w:snapToGrid w:val="0"/>
              <w:spacing w:after="0" w:line="200" w:lineRule="atLeast"/>
              <w:jc w:val="center"/>
            </w:pPr>
            <w:r w:rsidRPr="005765DF">
              <w:t>-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FBAE8" w14:textId="77777777" w:rsidR="00B442F1" w:rsidRPr="005765DF" w:rsidRDefault="00B442F1" w:rsidP="00393712">
            <w:pPr>
              <w:pStyle w:val="aa"/>
              <w:snapToGrid w:val="0"/>
              <w:spacing w:after="0" w:line="200" w:lineRule="atLeast"/>
              <w:jc w:val="center"/>
            </w:pPr>
            <w:r w:rsidRPr="005765DF">
              <w:t>-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2482D" w14:textId="77777777" w:rsidR="00B442F1" w:rsidRPr="005765DF" w:rsidRDefault="00B442F1" w:rsidP="00A93150">
            <w:pPr>
              <w:pStyle w:val="aa"/>
              <w:snapToGrid w:val="0"/>
              <w:spacing w:after="0" w:line="200" w:lineRule="atLeast"/>
              <w:ind w:left="178"/>
            </w:pPr>
            <w:r w:rsidRPr="005765DF">
              <w:rPr>
                <w:color w:val="000000"/>
              </w:rPr>
              <w:t xml:space="preserve">Организация и развитие перевозок пассажиров автомобильным транспортом </w:t>
            </w:r>
            <w:proofErr w:type="gramStart"/>
            <w:r w:rsidRPr="005765DF">
              <w:rPr>
                <w:color w:val="000000"/>
              </w:rPr>
              <w:t>по  маршрутам</w:t>
            </w:r>
            <w:proofErr w:type="gramEnd"/>
          </w:p>
        </w:tc>
        <w:tc>
          <w:tcPr>
            <w:tcW w:w="3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79D6B" w14:textId="77777777" w:rsidR="00B442F1" w:rsidRPr="005765DF" w:rsidRDefault="00B442F1" w:rsidP="00A93150">
            <w:pPr>
              <w:pStyle w:val="aa"/>
              <w:snapToGrid w:val="0"/>
              <w:spacing w:after="0" w:line="200" w:lineRule="atLeast"/>
              <w:ind w:left="165"/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5B1EFF1E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2F1" w:rsidRPr="005765DF" w14:paraId="422212F3" w14:textId="77777777" w:rsidTr="00393712">
        <w:trPr>
          <w:gridAfter w:val="1"/>
          <w:wAfter w:w="60" w:type="dxa"/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2CA8A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5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0DDD5" w14:textId="77777777" w:rsidR="00B442F1" w:rsidRPr="005765DF" w:rsidRDefault="00B442F1" w:rsidP="00FA7BC9">
            <w:pPr>
              <w:pStyle w:val="ac"/>
              <w:snapToGrid w:val="0"/>
              <w:ind w:left="187"/>
            </w:pPr>
            <w:r w:rsidRPr="005765DF">
              <w:rPr>
                <w:color w:val="000000"/>
              </w:rPr>
              <w:t xml:space="preserve">Организация и проведение конкурса на право осуществления пассажирских перевозок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B1C15" w14:textId="77777777" w:rsidR="00B442F1" w:rsidRPr="005765DF" w:rsidRDefault="000521FE" w:rsidP="00393712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В</w:t>
            </w:r>
            <w:r w:rsidR="00B442F1"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11418" w14:textId="77777777" w:rsidR="00B442F1" w:rsidRPr="005765DF" w:rsidRDefault="00393712" w:rsidP="00DA5B75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Д</w:t>
            </w:r>
            <w:r w:rsidR="00B442F1" w:rsidRPr="005765DF">
              <w:rPr>
                <w:color w:val="000000"/>
              </w:rPr>
              <w:t>оля населения, охваченного регулярным автобусным сообщением</w:t>
            </w:r>
          </w:p>
          <w:p w14:paraId="426C949E" w14:textId="77777777" w:rsidR="00B442F1" w:rsidRPr="005765DF" w:rsidRDefault="00B442F1" w:rsidP="00DA5B75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14:paraId="5A8E3834" w14:textId="77777777" w:rsidR="00B442F1" w:rsidRPr="005765DF" w:rsidRDefault="00B442F1" w:rsidP="00DA5B75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F15AF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100,00%</w:t>
            </w:r>
          </w:p>
          <w:p w14:paraId="66BF988A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14:paraId="5F4BC84A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14:paraId="794F96C5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14:paraId="7D58063D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14:paraId="34F449F9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14:paraId="1AC69A05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F6D02" w14:textId="77777777" w:rsidR="00B442F1" w:rsidRPr="005765DF" w:rsidRDefault="00B442F1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rPr>
                <w:color w:val="000000"/>
              </w:rPr>
              <w:t xml:space="preserve">Организация и развитие перевозок пассажиров автомобильным транспортом по социально значимым внутрирайонным маршрутам </w:t>
            </w:r>
          </w:p>
        </w:tc>
        <w:tc>
          <w:tcPr>
            <w:tcW w:w="3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5D298" w14:textId="77777777" w:rsidR="00B442F1" w:rsidRPr="005765DF" w:rsidRDefault="00B442F1" w:rsidP="00A93150">
            <w:pPr>
              <w:pStyle w:val="aa"/>
              <w:snapToGrid w:val="0"/>
              <w:spacing w:after="0" w:line="200" w:lineRule="atLeast"/>
              <w:ind w:left="165"/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77FD0E7F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A07" w:rsidRPr="005765DF" w14:paraId="5737965E" w14:textId="77777777" w:rsidTr="00C05D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2"/>
        </w:trPr>
        <w:tc>
          <w:tcPr>
            <w:tcW w:w="157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DD503" w14:textId="77777777" w:rsidR="00D82A07" w:rsidRPr="005765DF" w:rsidRDefault="0051429F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lang w:val="en-US"/>
              </w:rPr>
              <w:t xml:space="preserve">III. </w:t>
            </w:r>
            <w:r w:rsidR="00D82A07" w:rsidRPr="005765DF">
              <w:rPr>
                <w:color w:val="000000"/>
              </w:rPr>
              <w:t>Качество дорог</w:t>
            </w:r>
          </w:p>
        </w:tc>
        <w:tc>
          <w:tcPr>
            <w:tcW w:w="1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9AAC" w14:textId="77777777" w:rsidR="00D82A07" w:rsidRPr="005765DF" w:rsidRDefault="00D82A07" w:rsidP="00D82A07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</w:p>
        </w:tc>
      </w:tr>
      <w:tr w:rsidR="00D82A07" w:rsidRPr="005765DF" w14:paraId="39FF91DD" w14:textId="77777777" w:rsidTr="00393712">
        <w:trPr>
          <w:gridAfter w:val="2"/>
          <w:wAfter w:w="130" w:type="dxa"/>
          <w:trHeight w:val="491"/>
        </w:trPr>
        <w:tc>
          <w:tcPr>
            <w:tcW w:w="5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A9084D8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6.</w:t>
            </w:r>
          </w:p>
        </w:tc>
        <w:tc>
          <w:tcPr>
            <w:tcW w:w="38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450D23" w14:textId="77777777" w:rsidR="00D82A07" w:rsidRPr="005765DF" w:rsidRDefault="00D82A07" w:rsidP="00FA7BC9">
            <w:pPr>
              <w:pStyle w:val="ConsPlusTitle"/>
              <w:widowControl/>
              <w:snapToGrid w:val="0"/>
              <w:ind w:firstLine="187"/>
              <w:jc w:val="both"/>
              <w:rPr>
                <w:b w:val="0"/>
              </w:rPr>
            </w:pPr>
            <w:r w:rsidRPr="005765DF">
              <w:rPr>
                <w:b w:val="0"/>
              </w:rPr>
              <w:t>Выполнение ремонта дорог</w:t>
            </w:r>
          </w:p>
        </w:tc>
        <w:tc>
          <w:tcPr>
            <w:tcW w:w="1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515DA2C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t>2–3 квартал</w:t>
            </w:r>
          </w:p>
          <w:p w14:paraId="525F9762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22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83F7CCB" w14:textId="77777777" w:rsidR="00D82A07" w:rsidRDefault="00393712" w:rsidP="00F12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A07" w:rsidRPr="005765DF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D8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07"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– 1, </w:t>
            </w:r>
            <w:r w:rsidR="00D8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34AB0" w14:textId="77777777" w:rsidR="00D82A07" w:rsidRPr="005765DF" w:rsidRDefault="00D82A07" w:rsidP="00F12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проведен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175450F" w14:textId="77777777" w:rsidR="00D82A07" w:rsidRPr="005765DF" w:rsidRDefault="00D82A07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AE74BDB" w14:textId="77777777" w:rsidR="00D82A07" w:rsidRPr="005765DF" w:rsidRDefault="00D82A07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rPr>
                <w:color w:val="000000"/>
              </w:rPr>
              <w:t>Улучшение состояния дорог общего пользования местного значения</w:t>
            </w:r>
          </w:p>
        </w:tc>
        <w:tc>
          <w:tcPr>
            <w:tcW w:w="3426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655F0B1" w14:textId="77777777" w:rsidR="00D82A07" w:rsidRPr="005765DF" w:rsidRDefault="00D82A07" w:rsidP="00A93150">
            <w:pPr>
              <w:pStyle w:val="aa"/>
              <w:snapToGrid w:val="0"/>
              <w:spacing w:after="0" w:line="200" w:lineRule="atLeast"/>
              <w:ind w:left="165"/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</w:tr>
      <w:tr w:rsidR="005407A7" w:rsidRPr="005765DF" w14:paraId="46C87530" w14:textId="77777777" w:rsidTr="00C05DF8">
        <w:trPr>
          <w:gridAfter w:val="1"/>
          <w:wAfter w:w="60" w:type="dxa"/>
          <w:trHeight w:val="491"/>
        </w:trPr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BA3C7" w14:textId="77777777" w:rsidR="005407A7" w:rsidRPr="005765DF" w:rsidRDefault="005407A7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6D0A0" w14:textId="77777777" w:rsidR="005407A7" w:rsidRPr="005765DF" w:rsidRDefault="005407A7" w:rsidP="00393712">
            <w:pPr>
              <w:pStyle w:val="ConsPlusTitle"/>
              <w:widowControl/>
              <w:snapToGrid w:val="0"/>
              <w:spacing w:line="200" w:lineRule="atLeast"/>
              <w:jc w:val="both"/>
              <w:rPr>
                <w:b w:val="0"/>
              </w:rPr>
            </w:pPr>
          </w:p>
        </w:tc>
        <w:tc>
          <w:tcPr>
            <w:tcW w:w="1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E60F7" w14:textId="77777777" w:rsidR="005407A7" w:rsidRPr="005765DF" w:rsidRDefault="005407A7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AD193" w14:textId="77777777" w:rsidR="005407A7" w:rsidRPr="005765DF" w:rsidRDefault="005407A7" w:rsidP="0039371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6D92E" w14:textId="77777777" w:rsidR="005407A7" w:rsidRPr="005765DF" w:rsidRDefault="005407A7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69F51" w14:textId="77777777" w:rsidR="005407A7" w:rsidRPr="005765DF" w:rsidRDefault="005407A7" w:rsidP="00393712">
            <w:pPr>
              <w:pStyle w:val="ac"/>
              <w:snapToGrid w:val="0"/>
              <w:spacing w:line="200" w:lineRule="atLeast"/>
              <w:jc w:val="both"/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CAA598" w14:textId="77777777" w:rsidR="005407A7" w:rsidRPr="005765DF" w:rsidRDefault="005407A7" w:rsidP="00393712">
            <w:pPr>
              <w:pStyle w:val="aa"/>
              <w:snapToGrid w:val="0"/>
              <w:spacing w:after="0" w:line="200" w:lineRule="atLeast"/>
              <w:jc w:val="both"/>
              <w:rPr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323F706B" w14:textId="77777777" w:rsidR="005407A7" w:rsidRPr="005765DF" w:rsidRDefault="005407A7" w:rsidP="00393712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jc w:val="both"/>
              <w:rPr>
                <w:color w:val="000000"/>
              </w:rPr>
            </w:pPr>
          </w:p>
        </w:tc>
      </w:tr>
      <w:tr w:rsidR="00582905" w:rsidRPr="005765DF" w14:paraId="490B22DA" w14:textId="77777777" w:rsidTr="005829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0" w:type="dxa"/>
          <w:trHeight w:val="49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494BF" w14:textId="77777777" w:rsidR="00582905" w:rsidRPr="005765DF" w:rsidRDefault="0051429F" w:rsidP="00E129C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>
              <w:rPr>
                <w:lang w:val="en-US"/>
              </w:rPr>
              <w:lastRenderedPageBreak/>
              <w:t>IV</w:t>
            </w:r>
            <w:r w:rsidR="009E1F99" w:rsidRPr="009E1F99">
              <w:t xml:space="preserve">. </w:t>
            </w:r>
            <w:r w:rsidR="00644E04"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B442F1" w:rsidRPr="005765DF" w14:paraId="2DBA82A7" w14:textId="77777777" w:rsidTr="008D14A4">
        <w:trPr>
          <w:gridAfter w:val="1"/>
          <w:wAfter w:w="60" w:type="dxa"/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D944" w14:textId="77777777" w:rsidR="00B442F1" w:rsidRPr="005765DF" w:rsidRDefault="00B21F88" w:rsidP="00393712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7</w:t>
            </w:r>
            <w:r w:rsidR="00B442F1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FD7E7" w14:textId="77777777" w:rsidR="00B442F1" w:rsidRPr="005765DF" w:rsidRDefault="00B442F1" w:rsidP="00FA7BC9">
            <w:pPr>
              <w:pStyle w:val="ac"/>
              <w:snapToGrid w:val="0"/>
              <w:ind w:left="187"/>
            </w:pPr>
            <w:r w:rsidRPr="005765DF">
              <w:rPr>
                <w:color w:val="000000"/>
              </w:rPr>
              <w:t xml:space="preserve">Организация оперативного устранения аварийных ситуаций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A765C" w14:textId="77777777" w:rsidR="00B442F1" w:rsidRPr="005765DF" w:rsidRDefault="00393712" w:rsidP="00314FE1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В</w:t>
            </w:r>
            <w:r w:rsidR="00B442F1"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B7F29" w14:textId="77777777" w:rsidR="00B442F1" w:rsidRPr="005765DF" w:rsidRDefault="00393712" w:rsidP="00DA5B75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С</w:t>
            </w:r>
            <w:r w:rsidR="00B442F1" w:rsidRPr="005765DF">
              <w:rPr>
                <w:color w:val="000000"/>
              </w:rPr>
              <w:t>нижение количества обращений граждан по вопросу устранения аварийных ситуаций на объектах жизнеобеспечения населения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A3CA3" w14:textId="77777777" w:rsidR="00B442F1" w:rsidRPr="005765DF" w:rsidRDefault="00B442F1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-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44EC8B" w14:textId="77777777" w:rsidR="00B442F1" w:rsidRPr="005765DF" w:rsidRDefault="00B442F1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rPr>
                <w:color w:val="000000"/>
              </w:rPr>
              <w:t>Повышение скорости реагирования по устранению аварийных ситуаций</w:t>
            </w:r>
          </w:p>
        </w:tc>
        <w:tc>
          <w:tcPr>
            <w:tcW w:w="3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33543C" w14:textId="77777777" w:rsidR="00B442F1" w:rsidRPr="005765DF" w:rsidRDefault="00B442F1" w:rsidP="00A93150">
            <w:pPr>
              <w:pStyle w:val="aa"/>
              <w:snapToGrid w:val="0"/>
              <w:spacing w:after="0" w:line="200" w:lineRule="atLeast"/>
              <w:ind w:left="165"/>
              <w:jc w:val="both"/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29333D11" w14:textId="77777777" w:rsidR="00B442F1" w:rsidRPr="005765DF" w:rsidRDefault="00B442F1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4A4" w:rsidRPr="005765DF" w14:paraId="0B635ACC" w14:textId="77777777" w:rsidTr="008D14A4">
        <w:trPr>
          <w:gridAfter w:val="1"/>
          <w:wAfter w:w="60" w:type="dxa"/>
          <w:trHeight w:val="856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1EF7" w14:textId="77777777" w:rsidR="008D14A4" w:rsidRPr="005765DF" w:rsidRDefault="00B21F88" w:rsidP="00393712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8</w:t>
            </w:r>
            <w:r w:rsidR="008D14A4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7C734" w14:textId="77777777" w:rsidR="00FA7BC9" w:rsidRDefault="008D14A4" w:rsidP="00FA7BC9">
            <w:pPr>
              <w:pStyle w:val="ConsPlusNormal"/>
              <w:snapToGrid w:val="0"/>
              <w:ind w:left="1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тей водоснабжения </w:t>
            </w:r>
          </w:p>
          <w:p w14:paraId="09E1F368" w14:textId="77777777" w:rsidR="008D14A4" w:rsidRPr="005765DF" w:rsidRDefault="008D14A4" w:rsidP="00FA7BC9">
            <w:pPr>
              <w:pStyle w:val="ConsPlusNormal"/>
              <w:snapToGrid w:val="0"/>
              <w:ind w:left="1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водоотведения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Карталы, сельских поселений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8445" w14:textId="77777777" w:rsidR="008D14A4" w:rsidRPr="005765DF" w:rsidRDefault="008D14A4" w:rsidP="00314FE1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В</w:t>
            </w:r>
            <w:r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61A58" w14:textId="77777777" w:rsidR="008D14A4" w:rsidRDefault="008D14A4" w:rsidP="00DA5B75">
            <w:pPr>
              <w:pStyle w:val="ac"/>
              <w:snapToGrid w:val="0"/>
              <w:spacing w:line="200" w:lineRule="atLeast"/>
              <w:jc w:val="center"/>
            </w:pPr>
            <w:r>
              <w:t>П</w:t>
            </w:r>
            <w:r w:rsidRPr="005765DF">
              <w:t>роведен</w:t>
            </w:r>
            <w:r>
              <w:t xml:space="preserve"> </w:t>
            </w:r>
            <w:r w:rsidRPr="005765DF">
              <w:t>– 1,</w:t>
            </w:r>
          </w:p>
          <w:p w14:paraId="079D5C31" w14:textId="77777777" w:rsidR="008D14A4" w:rsidRPr="005765DF" w:rsidRDefault="008D14A4" w:rsidP="00DA5B75">
            <w:pPr>
              <w:pStyle w:val="ac"/>
              <w:snapToGrid w:val="0"/>
              <w:spacing w:line="200" w:lineRule="atLeast"/>
              <w:jc w:val="center"/>
            </w:pPr>
            <w:r w:rsidRPr="005765DF">
              <w:t xml:space="preserve">не </w:t>
            </w:r>
            <w:proofErr w:type="gramStart"/>
            <w:r w:rsidRPr="005765DF">
              <w:t>проведен  –</w:t>
            </w:r>
            <w:proofErr w:type="gramEnd"/>
            <w:r>
              <w:t xml:space="preserve"> </w:t>
            </w:r>
            <w:r w:rsidRPr="005765DF">
              <w:t>0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E67C72" w14:textId="77777777" w:rsidR="008D14A4" w:rsidRPr="005765DF" w:rsidRDefault="008D14A4" w:rsidP="00E129C2">
            <w:pPr>
              <w:pStyle w:val="ac"/>
              <w:snapToGrid w:val="0"/>
              <w:spacing w:line="200" w:lineRule="atLeast"/>
              <w:jc w:val="center"/>
            </w:pPr>
            <w:r w:rsidRPr="005765DF">
              <w:t>1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078B" w14:textId="77777777" w:rsidR="008D14A4" w:rsidRPr="005765DF" w:rsidRDefault="008D14A4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t xml:space="preserve">Увеличение </w:t>
            </w:r>
            <w:r w:rsidRPr="005765DF">
              <w:rPr>
                <w:color w:val="000000"/>
              </w:rPr>
              <w:t xml:space="preserve">доли респондентов, удовлетворенных уровнем организации водоснабжения 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913" w14:textId="77777777" w:rsidR="008D14A4" w:rsidRDefault="008D14A4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  <w:p w14:paraId="10F3A5FB" w14:textId="77777777" w:rsidR="008D14A4" w:rsidRDefault="008D14A4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</w:p>
          <w:p w14:paraId="6E334D1F" w14:textId="77777777" w:rsidR="008D14A4" w:rsidRDefault="008D14A4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</w:p>
          <w:p w14:paraId="41228E48" w14:textId="77777777" w:rsidR="008D14A4" w:rsidRPr="005765DF" w:rsidRDefault="008D14A4" w:rsidP="00A93150">
            <w:pPr>
              <w:pStyle w:val="aa"/>
              <w:snapToGrid w:val="0"/>
              <w:spacing w:after="0" w:line="200" w:lineRule="atLeast"/>
              <w:ind w:left="165"/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65B928E9" w14:textId="77777777" w:rsidR="008D14A4" w:rsidRPr="005765DF" w:rsidRDefault="008D14A4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4A4" w:rsidRPr="005765DF" w14:paraId="246B412F" w14:textId="77777777" w:rsidTr="00881901">
        <w:trPr>
          <w:gridAfter w:val="1"/>
          <w:wAfter w:w="60" w:type="dxa"/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9F0A04" w14:textId="77777777" w:rsidR="008D14A4" w:rsidRPr="005765DF" w:rsidRDefault="00B21F88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D14A4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502759" w14:textId="77777777" w:rsidR="008D14A4" w:rsidRPr="005765DF" w:rsidRDefault="008D14A4" w:rsidP="00FA7BC9">
            <w:pPr>
              <w:pStyle w:val="ConsPlusNormal"/>
              <w:snapToGrid w:val="0"/>
              <w:ind w:left="18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аварийных ситуаций в сети водоснабжения обеспечить подвоз воды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0270BF" w14:textId="77777777" w:rsidR="008D14A4" w:rsidRPr="005765DF" w:rsidRDefault="008D14A4" w:rsidP="00393712">
            <w:pPr>
              <w:pStyle w:val="ac"/>
              <w:snapToGrid w:val="0"/>
              <w:spacing w:line="200" w:lineRule="atLeast"/>
              <w:jc w:val="center"/>
            </w:pPr>
            <w:r>
              <w:rPr>
                <w:color w:val="000000"/>
              </w:rPr>
              <w:t>В</w:t>
            </w:r>
            <w:r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AC5369" w14:textId="77777777" w:rsidR="008D14A4" w:rsidRDefault="008D14A4" w:rsidP="00DA5B75">
            <w:pPr>
              <w:pStyle w:val="ac"/>
              <w:snapToGrid w:val="0"/>
              <w:spacing w:line="200" w:lineRule="atLeast"/>
              <w:jc w:val="center"/>
            </w:pPr>
            <w:r>
              <w:t>П</w:t>
            </w:r>
            <w:r w:rsidRPr="005765DF">
              <w:t>роведен</w:t>
            </w:r>
            <w:r>
              <w:t xml:space="preserve"> </w:t>
            </w:r>
            <w:r w:rsidRPr="005765DF">
              <w:t>– 1,</w:t>
            </w:r>
          </w:p>
          <w:p w14:paraId="5108BF15" w14:textId="77777777" w:rsidR="008D14A4" w:rsidRPr="005765DF" w:rsidRDefault="008D14A4" w:rsidP="00DA5B75">
            <w:pPr>
              <w:pStyle w:val="ac"/>
              <w:snapToGrid w:val="0"/>
              <w:spacing w:line="200" w:lineRule="atLeast"/>
              <w:jc w:val="center"/>
            </w:pPr>
            <w:r w:rsidRPr="005765DF">
              <w:t xml:space="preserve">не </w:t>
            </w:r>
            <w:proofErr w:type="gramStart"/>
            <w:r w:rsidRPr="005765DF">
              <w:t>проведен  –</w:t>
            </w:r>
            <w:proofErr w:type="gramEnd"/>
            <w:r>
              <w:t xml:space="preserve"> </w:t>
            </w:r>
            <w:r w:rsidRPr="005765DF">
              <w:t>0</w:t>
            </w:r>
          </w:p>
          <w:p w14:paraId="57975D99" w14:textId="77777777" w:rsidR="008D14A4" w:rsidRPr="005765DF" w:rsidRDefault="008D14A4" w:rsidP="00DA5B75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8FAB" w14:textId="77777777" w:rsidR="008D14A4" w:rsidRPr="005765DF" w:rsidRDefault="008D14A4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233" w14:textId="77777777" w:rsidR="008D14A4" w:rsidRPr="005765DF" w:rsidRDefault="008D14A4" w:rsidP="00A93150">
            <w:pPr>
              <w:pStyle w:val="ac"/>
              <w:snapToGrid w:val="0"/>
              <w:spacing w:line="200" w:lineRule="atLeast"/>
              <w:ind w:left="178"/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78AC4" w14:textId="77777777" w:rsidR="008D14A4" w:rsidRPr="005765DF" w:rsidRDefault="008D14A4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27B34BAF" w14:textId="77777777" w:rsidR="008D14A4" w:rsidRPr="005765DF" w:rsidRDefault="008D14A4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712" w:rsidRPr="005765DF" w14:paraId="1F986BC7" w14:textId="77777777" w:rsidTr="00393712">
        <w:trPr>
          <w:gridAfter w:val="1"/>
          <w:wAfter w:w="60" w:type="dxa"/>
          <w:trHeight w:val="4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5BED" w14:textId="77777777" w:rsidR="00393712" w:rsidRPr="005765DF" w:rsidRDefault="00393712" w:rsidP="00B21F88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  <w:r w:rsidR="00B21F88">
              <w:rPr>
                <w:color w:val="000000"/>
              </w:rPr>
              <w:t>0</w:t>
            </w:r>
            <w:r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6140" w14:textId="77777777" w:rsidR="00393712" w:rsidRPr="005765DF" w:rsidRDefault="00393712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(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) теплоснабжения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9909" w14:textId="77777777" w:rsidR="00393712" w:rsidRPr="005765DF" w:rsidRDefault="00393712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BE5F" w14:textId="77777777" w:rsidR="00393712" w:rsidRDefault="00393712" w:rsidP="00DA5B75">
            <w:pPr>
              <w:pStyle w:val="ac"/>
              <w:snapToGrid w:val="0"/>
              <w:spacing w:line="200" w:lineRule="atLeast"/>
              <w:jc w:val="center"/>
            </w:pPr>
            <w:r>
              <w:t>П</w:t>
            </w:r>
            <w:r w:rsidRPr="005765DF">
              <w:t>роведен</w:t>
            </w:r>
            <w:r>
              <w:t xml:space="preserve"> </w:t>
            </w:r>
            <w:r w:rsidRPr="005765DF">
              <w:t>– 1,</w:t>
            </w:r>
          </w:p>
          <w:p w14:paraId="4768FCA8" w14:textId="77777777" w:rsidR="00393712" w:rsidRPr="005765DF" w:rsidRDefault="00393712" w:rsidP="00DA5B75">
            <w:pPr>
              <w:pStyle w:val="ac"/>
              <w:snapToGrid w:val="0"/>
              <w:spacing w:line="200" w:lineRule="atLeast"/>
              <w:jc w:val="center"/>
            </w:pPr>
            <w:r w:rsidRPr="005765DF">
              <w:t xml:space="preserve">не </w:t>
            </w:r>
            <w:proofErr w:type="gramStart"/>
            <w:r w:rsidRPr="005765DF">
              <w:t>проведен  –</w:t>
            </w:r>
            <w:proofErr w:type="gramEnd"/>
            <w:r>
              <w:t xml:space="preserve"> </w:t>
            </w:r>
            <w:r w:rsidRPr="005765DF">
              <w:t>0</w:t>
            </w:r>
          </w:p>
          <w:p w14:paraId="21B19113" w14:textId="77777777" w:rsidR="00393712" w:rsidRPr="005765DF" w:rsidRDefault="00393712" w:rsidP="00DA5B75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749CA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69396" w14:textId="77777777" w:rsidR="00393712" w:rsidRPr="005765DF" w:rsidRDefault="00393712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t xml:space="preserve">Увеличение </w:t>
            </w:r>
            <w:r w:rsidRPr="005765DF">
              <w:rPr>
                <w:color w:val="000000"/>
              </w:rPr>
              <w:t>доли респондентов, удовлетворенных уровнем организации теплоснабжением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CD16" w14:textId="77777777" w:rsidR="00393712" w:rsidRPr="005765DF" w:rsidRDefault="00393712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28B0BEE7" w14:textId="77777777" w:rsidR="00393712" w:rsidRPr="005765DF" w:rsidRDefault="00393712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712" w:rsidRPr="005765DF" w14:paraId="614BA431" w14:textId="77777777" w:rsidTr="00393712">
        <w:trPr>
          <w:gridAfter w:val="1"/>
          <w:wAfter w:w="60" w:type="dxa"/>
          <w:trHeight w:val="7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B6C30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23E6F" w14:textId="77777777" w:rsidR="00393712" w:rsidRPr="005765DF" w:rsidRDefault="00393712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0FBA" w14:textId="77777777" w:rsidR="00393712" w:rsidRPr="005765DF" w:rsidRDefault="00393712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21F85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00F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ACB1F" w14:textId="77777777" w:rsidR="00393712" w:rsidRPr="005765DF" w:rsidRDefault="00393712" w:rsidP="00A93150">
            <w:pPr>
              <w:pStyle w:val="ac"/>
              <w:snapToGrid w:val="0"/>
              <w:spacing w:line="200" w:lineRule="atLeast"/>
              <w:ind w:left="178"/>
            </w:pP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3EDA" w14:textId="77777777" w:rsidR="00393712" w:rsidRPr="005765DF" w:rsidRDefault="00393712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566AFBD3" w14:textId="77777777" w:rsidR="00393712" w:rsidRPr="005765DF" w:rsidRDefault="00393712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712" w:rsidRPr="005765DF" w14:paraId="50A4C848" w14:textId="77777777" w:rsidTr="00393712">
        <w:trPr>
          <w:gridAfter w:val="1"/>
          <w:wAfter w:w="60" w:type="dxa"/>
          <w:trHeight w:val="378"/>
        </w:trPr>
        <w:tc>
          <w:tcPr>
            <w:tcW w:w="522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E6E423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CAE19E" w14:textId="77777777" w:rsidR="00393712" w:rsidRPr="005765DF" w:rsidRDefault="00393712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B3E2824" w14:textId="77777777" w:rsidR="00393712" w:rsidRPr="005765DF" w:rsidRDefault="00393712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96BA54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3770CC5" w14:textId="77777777" w:rsidR="00393712" w:rsidRPr="005765DF" w:rsidRDefault="003937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BCC0" w14:textId="77777777" w:rsidR="00393712" w:rsidRPr="005765DF" w:rsidRDefault="00393712" w:rsidP="00A93150">
            <w:pPr>
              <w:pStyle w:val="ac"/>
              <w:snapToGrid w:val="0"/>
              <w:spacing w:line="200" w:lineRule="atLeast"/>
              <w:ind w:left="178"/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231420" w14:textId="77777777" w:rsidR="00393712" w:rsidRPr="005765DF" w:rsidRDefault="00393712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40C7EB90" w14:textId="77777777" w:rsidR="00393712" w:rsidRPr="005765DF" w:rsidRDefault="00393712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A7" w:rsidRPr="005765DF" w14:paraId="6D7D5A64" w14:textId="77777777" w:rsidTr="00393712">
        <w:trPr>
          <w:gridAfter w:val="1"/>
          <w:wAfter w:w="60" w:type="dxa"/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44B3F" w14:textId="77777777" w:rsidR="005407A7" w:rsidRPr="005765DF" w:rsidRDefault="009472EA" w:rsidP="00B21F88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  <w:r w:rsidR="00B21F88">
              <w:rPr>
                <w:color w:val="000000"/>
              </w:rPr>
              <w:t>1</w:t>
            </w:r>
            <w:r w:rsidR="005765DF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7889B" w14:textId="77777777" w:rsidR="005407A7" w:rsidRPr="005765DF" w:rsidRDefault="005407A7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Обеспечение  электроснабжения</w:t>
            </w:r>
            <w:proofErr w:type="gramEnd"/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0582F" w14:textId="77777777" w:rsidR="005407A7" w:rsidRPr="005765DF" w:rsidRDefault="000521FE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3CD8D" w14:textId="77777777" w:rsidR="00D06BF1" w:rsidRDefault="00393712" w:rsidP="00DA5B75">
            <w:pPr>
              <w:pStyle w:val="ac"/>
              <w:snapToGrid w:val="0"/>
              <w:spacing w:line="200" w:lineRule="atLeast"/>
              <w:jc w:val="center"/>
            </w:pPr>
            <w:r>
              <w:t>П</w:t>
            </w:r>
            <w:r w:rsidR="005407A7" w:rsidRPr="005765DF">
              <w:t>роведен</w:t>
            </w:r>
            <w:r w:rsidR="00D06BF1">
              <w:t xml:space="preserve"> </w:t>
            </w:r>
            <w:r w:rsidR="005407A7" w:rsidRPr="005765DF">
              <w:t>– 1,</w:t>
            </w:r>
          </w:p>
          <w:p w14:paraId="02218932" w14:textId="77777777" w:rsidR="005407A7" w:rsidRPr="005765DF" w:rsidRDefault="005407A7" w:rsidP="00DA5B75">
            <w:pPr>
              <w:pStyle w:val="ac"/>
              <w:snapToGrid w:val="0"/>
              <w:spacing w:line="200" w:lineRule="atLeast"/>
              <w:jc w:val="center"/>
            </w:pPr>
            <w:r w:rsidRPr="005765DF">
              <w:t xml:space="preserve">не </w:t>
            </w:r>
            <w:proofErr w:type="gramStart"/>
            <w:r w:rsidRPr="005765DF">
              <w:t>проведен  –</w:t>
            </w:r>
            <w:proofErr w:type="gramEnd"/>
            <w:r w:rsidR="00D06BF1">
              <w:t xml:space="preserve"> </w:t>
            </w:r>
            <w:r w:rsidRPr="005765DF">
              <w:t>0</w:t>
            </w:r>
          </w:p>
          <w:p w14:paraId="5B98F717" w14:textId="77777777" w:rsidR="005407A7" w:rsidRPr="005765DF" w:rsidRDefault="005407A7" w:rsidP="00DA5B75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4C027B" w14:textId="77777777" w:rsidR="005407A7" w:rsidRPr="005765DF" w:rsidRDefault="000521FE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07D9FC" w14:textId="77777777" w:rsidR="005407A7" w:rsidRPr="005765DF" w:rsidRDefault="005407A7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t xml:space="preserve">Увеличение </w:t>
            </w:r>
            <w:r w:rsidRPr="005765DF">
              <w:rPr>
                <w:color w:val="000000"/>
              </w:rPr>
              <w:t>доли респондентов, удовлетворенных уровнем организации электроснабжения</w:t>
            </w:r>
          </w:p>
        </w:tc>
        <w:tc>
          <w:tcPr>
            <w:tcW w:w="3426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1428651" w14:textId="77777777" w:rsidR="005407A7" w:rsidRPr="005765DF" w:rsidRDefault="005407A7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6027AF4F" w14:textId="77777777" w:rsidR="005407A7" w:rsidRPr="005765DF" w:rsidRDefault="005407A7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312" w:rsidRPr="005765DF" w14:paraId="03A99A1C" w14:textId="77777777" w:rsidTr="00393712">
        <w:trPr>
          <w:gridAfter w:val="1"/>
          <w:wAfter w:w="60" w:type="dxa"/>
          <w:trHeight w:val="4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D018F5B" w14:textId="77777777" w:rsidR="00864312" w:rsidRPr="005765DF" w:rsidRDefault="007A472C" w:rsidP="00B21F88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  <w:r w:rsidR="00B21F88">
              <w:rPr>
                <w:color w:val="000000"/>
              </w:rPr>
              <w:t>2</w:t>
            </w:r>
            <w:r w:rsidR="005765DF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FE59EF4" w14:textId="77777777" w:rsidR="00864312" w:rsidRPr="005765DF" w:rsidRDefault="005407A7" w:rsidP="00FA7BC9">
            <w:pPr>
              <w:ind w:left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64312" w:rsidRPr="005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тельство газовых сетей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70FCB15" w14:textId="77777777" w:rsidR="00864312" w:rsidRPr="005765DF" w:rsidRDefault="00864312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2–4 кварта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3EED9AA" w14:textId="77777777" w:rsidR="00D06BF1" w:rsidRDefault="00393712" w:rsidP="00DA5B75">
            <w:pPr>
              <w:pStyle w:val="ac"/>
              <w:snapToGrid w:val="0"/>
              <w:spacing w:line="200" w:lineRule="atLeast"/>
              <w:jc w:val="center"/>
            </w:pPr>
            <w:r>
              <w:t>П</w:t>
            </w:r>
            <w:r w:rsidR="00864312" w:rsidRPr="005765DF">
              <w:t>роведен</w:t>
            </w:r>
            <w:r w:rsidR="00D06BF1">
              <w:t xml:space="preserve"> </w:t>
            </w:r>
            <w:r w:rsidR="00864312" w:rsidRPr="005765DF">
              <w:t>– 1,</w:t>
            </w:r>
          </w:p>
          <w:p w14:paraId="5D214452" w14:textId="77777777" w:rsidR="00864312" w:rsidRPr="005765DF" w:rsidRDefault="00864312" w:rsidP="001F5E15">
            <w:pPr>
              <w:pStyle w:val="ac"/>
              <w:snapToGrid w:val="0"/>
              <w:spacing w:line="200" w:lineRule="atLeast"/>
              <w:jc w:val="center"/>
            </w:pPr>
            <w:r w:rsidRPr="005765DF">
              <w:t xml:space="preserve">не </w:t>
            </w:r>
            <w:proofErr w:type="gramStart"/>
            <w:r w:rsidRPr="005765DF">
              <w:t>проведен  –</w:t>
            </w:r>
            <w:proofErr w:type="gramEnd"/>
            <w:r w:rsidR="00D06BF1">
              <w:t xml:space="preserve"> </w:t>
            </w:r>
            <w:r w:rsidRPr="005765DF">
              <w:t>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046D767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8C26D8D" w14:textId="77777777" w:rsidR="00864312" w:rsidRPr="005765DF" w:rsidRDefault="00864312" w:rsidP="00A93150">
            <w:pPr>
              <w:pStyle w:val="ac"/>
              <w:snapToGrid w:val="0"/>
              <w:spacing w:line="200" w:lineRule="atLeast"/>
              <w:ind w:left="178"/>
            </w:pPr>
            <w:r w:rsidRPr="005765DF">
              <w:t xml:space="preserve">Увеличение </w:t>
            </w:r>
            <w:r w:rsidR="00393712">
              <w:rPr>
                <w:color w:val="000000"/>
              </w:rPr>
              <w:t>доли респондентов</w:t>
            </w:r>
            <w:r w:rsidRPr="005765DF">
              <w:rPr>
                <w:color w:val="000000"/>
              </w:rPr>
              <w:t>, удовлетворенных уровнем организации газоснабжения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5F1799C" w14:textId="77777777" w:rsidR="00864312" w:rsidRPr="005765DF" w:rsidRDefault="00864312" w:rsidP="00A93150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4BD34923" w14:textId="77777777" w:rsidR="00864312" w:rsidRPr="005765DF" w:rsidRDefault="00864312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312" w:rsidRPr="005765DF" w14:paraId="4F436540" w14:textId="77777777" w:rsidTr="00C05DF8">
        <w:trPr>
          <w:gridAfter w:val="1"/>
          <w:wAfter w:w="60" w:type="dxa"/>
          <w:trHeight w:val="491"/>
        </w:trPr>
        <w:tc>
          <w:tcPr>
            <w:tcW w:w="52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C89E836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19E1065" w14:textId="77777777" w:rsidR="00864312" w:rsidRPr="005765DF" w:rsidRDefault="00864312" w:rsidP="003937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7E7D60C" w14:textId="77777777" w:rsidR="00864312" w:rsidRPr="005765DF" w:rsidRDefault="00864312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40B5ECD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</w:pPr>
          </w:p>
        </w:tc>
        <w:tc>
          <w:tcPr>
            <w:tcW w:w="138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40D382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8FF17F1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both"/>
            </w:pPr>
          </w:p>
        </w:tc>
        <w:tc>
          <w:tcPr>
            <w:tcW w:w="3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4639D1" w14:textId="77777777" w:rsidR="00864312" w:rsidRPr="005765DF" w:rsidRDefault="00864312" w:rsidP="00393712">
            <w:pPr>
              <w:pStyle w:val="aa"/>
              <w:snapToGrid w:val="0"/>
              <w:spacing w:after="0" w:line="200" w:lineRule="atLeast"/>
              <w:jc w:val="both"/>
              <w:rPr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5A24C26B" w14:textId="77777777" w:rsidR="00864312" w:rsidRPr="005765DF" w:rsidRDefault="00864312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312" w:rsidRPr="005765DF" w14:paraId="69E28F1C" w14:textId="77777777" w:rsidTr="008D14A4">
        <w:trPr>
          <w:gridAfter w:val="1"/>
          <w:wAfter w:w="60" w:type="dxa"/>
          <w:trHeight w:val="299"/>
        </w:trPr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0350B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FDD4F" w14:textId="77777777" w:rsidR="00864312" w:rsidRPr="005765DF" w:rsidRDefault="00864312" w:rsidP="003937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9F245" w14:textId="77777777" w:rsidR="00864312" w:rsidRPr="005765DF" w:rsidRDefault="00864312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02159" w14:textId="77777777" w:rsidR="00864312" w:rsidRPr="005765DF" w:rsidRDefault="00864312" w:rsidP="00864312">
            <w:pPr>
              <w:pStyle w:val="ac"/>
              <w:snapToGrid w:val="0"/>
              <w:spacing w:line="200" w:lineRule="atLeast"/>
            </w:pPr>
          </w:p>
        </w:tc>
        <w:tc>
          <w:tcPr>
            <w:tcW w:w="13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C3CE8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96780" w14:textId="77777777" w:rsidR="00864312" w:rsidRPr="005765DF" w:rsidRDefault="00864312" w:rsidP="00393712">
            <w:pPr>
              <w:pStyle w:val="ac"/>
              <w:snapToGrid w:val="0"/>
              <w:spacing w:line="200" w:lineRule="atLeast"/>
              <w:jc w:val="both"/>
            </w:pPr>
          </w:p>
        </w:tc>
        <w:tc>
          <w:tcPr>
            <w:tcW w:w="34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545D77" w14:textId="77777777" w:rsidR="00864312" w:rsidRPr="005765DF" w:rsidRDefault="00864312" w:rsidP="00393712">
            <w:pPr>
              <w:pStyle w:val="aa"/>
              <w:snapToGrid w:val="0"/>
              <w:spacing w:after="0" w:line="200" w:lineRule="atLeast"/>
              <w:jc w:val="both"/>
              <w:rPr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3F92480A" w14:textId="77777777" w:rsidR="00864312" w:rsidRPr="005765DF" w:rsidRDefault="00864312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905" w:rsidRPr="005765DF" w14:paraId="10C0B927" w14:textId="77777777" w:rsidTr="008D1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0" w:type="dxa"/>
          <w:trHeight w:val="49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9077B" w14:textId="77777777" w:rsidR="00582905" w:rsidRPr="005765DF" w:rsidRDefault="009E1F99" w:rsidP="00D06BF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9E1F99">
              <w:t xml:space="preserve">. </w:t>
            </w:r>
            <w:r w:rsidR="00644E04">
              <w:t xml:space="preserve">Благоустройство территории и </w:t>
            </w:r>
            <w:proofErr w:type="spellStart"/>
            <w:r w:rsidR="00644E04">
              <w:t>внутридворовых</w:t>
            </w:r>
            <w:proofErr w:type="spellEnd"/>
            <w:r w:rsidR="00644E04">
              <w:t xml:space="preserve"> территорий</w:t>
            </w:r>
          </w:p>
        </w:tc>
      </w:tr>
      <w:tr w:rsidR="00444FAD" w:rsidRPr="005765DF" w14:paraId="3F77DCC9" w14:textId="77777777" w:rsidTr="00393712">
        <w:trPr>
          <w:gridAfter w:val="1"/>
          <w:wAfter w:w="60" w:type="dxa"/>
          <w:trHeight w:val="822"/>
        </w:trPr>
        <w:tc>
          <w:tcPr>
            <w:tcW w:w="5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C8BBAE0" w14:textId="77777777" w:rsidR="00444FAD" w:rsidRPr="005765DF" w:rsidRDefault="007A472C" w:rsidP="00B21F88">
            <w:pPr>
              <w:pStyle w:val="ac"/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1</w:t>
            </w:r>
            <w:r w:rsidR="00B21F88">
              <w:rPr>
                <w:color w:val="000000"/>
              </w:rPr>
              <w:t>3</w:t>
            </w:r>
            <w:r w:rsidR="005765DF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78CF593" w14:textId="77777777" w:rsidR="00444FAD" w:rsidRPr="005765DF" w:rsidRDefault="00444FAD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Реконструкция городского парка</w:t>
            </w:r>
          </w:p>
        </w:tc>
        <w:tc>
          <w:tcPr>
            <w:tcW w:w="1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B5C5D7" w14:textId="77777777" w:rsidR="00444FAD" w:rsidRPr="005765DF" w:rsidRDefault="00444FAD" w:rsidP="008D1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0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973C737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t>Да–1, нет–0</w:t>
            </w:r>
          </w:p>
        </w:tc>
        <w:tc>
          <w:tcPr>
            <w:tcW w:w="13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AE30FE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A9A59F6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3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E7A1C77" w14:textId="77777777" w:rsidR="00444FAD" w:rsidRPr="005765DF" w:rsidRDefault="00444FAD" w:rsidP="006B0C89">
            <w:pPr>
              <w:pStyle w:val="aa"/>
              <w:snapToGrid w:val="0"/>
              <w:spacing w:after="0" w:line="200" w:lineRule="atLeast"/>
              <w:ind w:left="165"/>
              <w:rPr>
                <w:color w:val="000000"/>
              </w:rPr>
            </w:pPr>
            <w:r w:rsidRPr="005765DF">
              <w:rPr>
                <w:color w:val="000000"/>
              </w:rPr>
              <w:t xml:space="preserve">Управление </w:t>
            </w:r>
            <w:proofErr w:type="gramStart"/>
            <w:r w:rsidRPr="005765DF">
              <w:rPr>
                <w:color w:val="000000"/>
              </w:rPr>
              <w:t>строительства,  инфраструктуры</w:t>
            </w:r>
            <w:proofErr w:type="gramEnd"/>
            <w:r w:rsidRPr="005765DF">
              <w:rPr>
                <w:color w:val="000000"/>
              </w:rPr>
              <w:t xml:space="preserve"> и ЖКХ Карталинского муниципального района,</w:t>
            </w:r>
          </w:p>
          <w:p w14:paraId="6DA2E2DC" w14:textId="77777777" w:rsidR="00444FAD" w:rsidRPr="005765DF" w:rsidRDefault="00444FAD" w:rsidP="006B0C89">
            <w:pPr>
              <w:pStyle w:val="aa"/>
              <w:snapToGrid w:val="0"/>
              <w:spacing w:after="0" w:line="200" w:lineRule="atLeast"/>
              <w:ind w:left="165"/>
            </w:pPr>
            <w:r w:rsidRPr="005765DF">
              <w:rPr>
                <w:color w:val="000000"/>
              </w:rPr>
              <w:t>управляющие компании</w:t>
            </w: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1CE605C3" w14:textId="77777777" w:rsidR="00444FAD" w:rsidRPr="005765DF" w:rsidRDefault="00444FAD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AD" w:rsidRPr="005765DF" w14:paraId="3F5B53E1" w14:textId="77777777" w:rsidTr="008D14A4">
        <w:trPr>
          <w:gridAfter w:val="1"/>
          <w:wAfter w:w="60" w:type="dxa"/>
          <w:trHeight w:val="100"/>
        </w:trPr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E7C7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88D" w14:textId="77777777" w:rsidR="00444FAD" w:rsidRPr="005765DF" w:rsidRDefault="00444FAD" w:rsidP="00FA7BC9">
            <w:pPr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1CB6B" w14:textId="77777777" w:rsidR="00444FAD" w:rsidRPr="005765DF" w:rsidRDefault="00444FAD" w:rsidP="0039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5ABAC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13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7E398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0C2E63C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3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0073F20" w14:textId="77777777" w:rsidR="00444FAD" w:rsidRPr="005765DF" w:rsidRDefault="00444FAD" w:rsidP="00393712">
            <w:pPr>
              <w:pStyle w:val="aa"/>
              <w:snapToGrid w:val="0"/>
              <w:spacing w:after="0" w:line="200" w:lineRule="atLeast"/>
              <w:jc w:val="both"/>
            </w:pP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410D895C" w14:textId="77777777" w:rsidR="00444FAD" w:rsidRPr="005765DF" w:rsidRDefault="00444FAD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AD" w:rsidRPr="005765DF" w14:paraId="623FC414" w14:textId="77777777" w:rsidTr="00C05DF8">
        <w:trPr>
          <w:gridAfter w:val="1"/>
          <w:wAfter w:w="60" w:type="dxa"/>
          <w:trHeight w:val="567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DC731" w14:textId="77777777" w:rsidR="00444FAD" w:rsidRPr="005765DF" w:rsidRDefault="007A472C" w:rsidP="00B21F88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  <w:r w:rsidR="00B21F88">
              <w:rPr>
                <w:color w:val="000000"/>
              </w:rPr>
              <w:t>4</w:t>
            </w:r>
            <w:r w:rsidR="005765DF" w:rsidRPr="005765DF">
              <w:rPr>
                <w:color w:val="000000"/>
              </w:rPr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F5E37" w14:textId="77777777" w:rsidR="00444FAD" w:rsidRPr="005765DF" w:rsidRDefault="00444FAD" w:rsidP="00FA7BC9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омовых территорий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65C2" w14:textId="77777777" w:rsidR="00444FAD" w:rsidRPr="005765DF" w:rsidRDefault="00444FAD" w:rsidP="001F5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0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28E09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</w:pPr>
            <w:r w:rsidRPr="005765DF">
              <w:t>Да–1, нет–0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F987C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5765DF">
              <w:rPr>
                <w:color w:val="000000"/>
              </w:rPr>
              <w:t>1</w:t>
            </w:r>
          </w:p>
        </w:tc>
        <w:tc>
          <w:tcPr>
            <w:tcW w:w="28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97CC6" w14:textId="77777777" w:rsidR="00444FAD" w:rsidRPr="005765DF" w:rsidRDefault="00444FAD" w:rsidP="00393712">
            <w:pPr>
              <w:pStyle w:val="ac"/>
              <w:snapToGrid w:val="0"/>
              <w:spacing w:line="200" w:lineRule="atLeast"/>
              <w:jc w:val="center"/>
            </w:pPr>
          </w:p>
        </w:tc>
        <w:tc>
          <w:tcPr>
            <w:tcW w:w="3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4ACD1" w14:textId="77777777" w:rsidR="00444FAD" w:rsidRPr="005765DF" w:rsidRDefault="00444FAD" w:rsidP="00393712">
            <w:pPr>
              <w:pStyle w:val="aa"/>
              <w:snapToGrid w:val="0"/>
              <w:spacing w:after="0" w:line="200" w:lineRule="atLeast"/>
              <w:jc w:val="both"/>
            </w:pPr>
          </w:p>
        </w:tc>
        <w:tc>
          <w:tcPr>
            <w:tcW w:w="70" w:type="dxa"/>
            <w:tcBorders>
              <w:left w:val="single" w:sz="1" w:space="0" w:color="000000"/>
            </w:tcBorders>
            <w:shd w:val="clear" w:color="auto" w:fill="auto"/>
          </w:tcPr>
          <w:p w14:paraId="6016B58D" w14:textId="77777777" w:rsidR="00444FAD" w:rsidRPr="005765DF" w:rsidRDefault="00444FAD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A07" w:rsidRPr="005765DF" w14:paraId="2E6DED9C" w14:textId="77777777" w:rsidTr="005829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4"/>
        </w:trPr>
        <w:tc>
          <w:tcPr>
            <w:tcW w:w="157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215A6" w14:textId="77777777" w:rsidR="00D82A07" w:rsidRPr="005765DF" w:rsidRDefault="009E1F99" w:rsidP="00D06BF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>
              <w:rPr>
                <w:color w:val="000000"/>
                <w:lang w:val="en-US"/>
              </w:rPr>
              <w:t>V</w:t>
            </w:r>
            <w:r w:rsidR="0051429F">
              <w:rPr>
                <w:color w:val="000000"/>
                <w:lang w:val="en-US"/>
              </w:rPr>
              <w:t>I</w:t>
            </w:r>
            <w:r w:rsidRPr="009E1F99">
              <w:rPr>
                <w:color w:val="000000"/>
              </w:rPr>
              <w:t xml:space="preserve">. </w:t>
            </w:r>
            <w:r w:rsidR="00D82A07" w:rsidRPr="005765DF">
              <w:rPr>
                <w:color w:val="000000"/>
              </w:rPr>
              <w:t xml:space="preserve">Деятельность главы </w:t>
            </w:r>
            <w:proofErr w:type="gramStart"/>
            <w:r w:rsidR="00D82A07" w:rsidRPr="005765DF">
              <w:rPr>
                <w:color w:val="000000"/>
              </w:rPr>
              <w:t>Карталинского  муниципального</w:t>
            </w:r>
            <w:proofErr w:type="gramEnd"/>
            <w:r w:rsidR="00D82A07" w:rsidRPr="005765DF">
              <w:rPr>
                <w:color w:val="000000"/>
              </w:rPr>
              <w:t xml:space="preserve"> района и администрации Карталинского муниципального района</w:t>
            </w:r>
          </w:p>
        </w:tc>
        <w:tc>
          <w:tcPr>
            <w:tcW w:w="1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547BD" w14:textId="77777777" w:rsidR="00D82A07" w:rsidRPr="005765DF" w:rsidRDefault="00D82A07" w:rsidP="00D82A07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</w:p>
        </w:tc>
      </w:tr>
      <w:tr w:rsidR="00582905" w:rsidRPr="005765DF" w14:paraId="4D1C6A92" w14:textId="77777777" w:rsidTr="00393712">
        <w:trPr>
          <w:gridAfter w:val="2"/>
          <w:wAfter w:w="130" w:type="dxa"/>
          <w:trHeight w:val="1238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14C3E" w14:textId="77777777" w:rsidR="00582905" w:rsidRPr="005765DF" w:rsidRDefault="00582905" w:rsidP="00B21F88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t>1</w:t>
            </w:r>
            <w:r w:rsidR="00B21F88">
              <w:t>5</w:t>
            </w:r>
            <w:r w:rsidRPr="005765DF"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6C6CE" w14:textId="77777777" w:rsidR="00582905" w:rsidRPr="005765DF" w:rsidRDefault="00582905" w:rsidP="00FA7BC9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87"/>
            </w:pPr>
            <w:r w:rsidRPr="005765DF">
              <w:rPr>
                <w:color w:val="000000"/>
              </w:rPr>
              <w:t xml:space="preserve">Проведение личных приемов граждан главой Карталинского муниципального района, его заместителями и руководителями структурных подразделений и отраслевых органов администрации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5B655" w14:textId="77777777" w:rsidR="00582905" w:rsidRPr="005765DF" w:rsidRDefault="006B0C89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</w:rPr>
              <w:t>В</w:t>
            </w:r>
            <w:r w:rsidR="00582905"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0D17E" w14:textId="77777777" w:rsidR="000521FE" w:rsidRDefault="00582905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765DF">
              <w:t xml:space="preserve">Не реже 1 раза </w:t>
            </w:r>
          </w:p>
          <w:p w14:paraId="7F3196ED" w14:textId="77777777" w:rsidR="00582905" w:rsidRPr="005765DF" w:rsidRDefault="00582905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765DF">
              <w:t>в месяц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7FF3B" w14:textId="77777777" w:rsidR="00582905" w:rsidRPr="005765DF" w:rsidRDefault="00582905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t>12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3B1A" w14:textId="77777777" w:rsidR="00582905" w:rsidRPr="005765DF" w:rsidRDefault="00393712" w:rsidP="006B0C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2905" w:rsidRPr="005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мой контакт населения района с руководителями ОМС </w:t>
            </w:r>
          </w:p>
        </w:tc>
        <w:tc>
          <w:tcPr>
            <w:tcW w:w="3426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8F2FE8E" w14:textId="77777777" w:rsidR="00582905" w:rsidRPr="005765DF" w:rsidRDefault="00582905" w:rsidP="006B0C89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ind w:left="165"/>
            </w:pPr>
            <w:r w:rsidRPr="005765DF">
              <w:rPr>
                <w:color w:val="000000"/>
              </w:rPr>
              <w:t>Руководитель аппарата администрации Карталинского муниципального района</w:t>
            </w:r>
          </w:p>
        </w:tc>
      </w:tr>
      <w:tr w:rsidR="00444FAD" w:rsidRPr="005765DF" w14:paraId="580E9EBB" w14:textId="77777777" w:rsidTr="00393712">
        <w:trPr>
          <w:gridAfter w:val="1"/>
          <w:wAfter w:w="60" w:type="dxa"/>
          <w:trHeight w:val="847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14CD6" w14:textId="77777777" w:rsidR="00444FAD" w:rsidRPr="005765DF" w:rsidRDefault="007A472C" w:rsidP="00B21F88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t>1</w:t>
            </w:r>
            <w:r w:rsidR="00B21F88">
              <w:t>6</w:t>
            </w:r>
            <w:r w:rsidR="005765DF" w:rsidRPr="005765DF"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D99DD" w14:textId="77777777" w:rsidR="00444FAD" w:rsidRPr="005765DF" w:rsidRDefault="00444FAD" w:rsidP="00FA7BC9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руководителей ОМС с населением </w:t>
            </w:r>
          </w:p>
          <w:p w14:paraId="6DE4913E" w14:textId="77777777" w:rsidR="00444FAD" w:rsidRPr="005765DF" w:rsidRDefault="00444FAD" w:rsidP="00FA7BC9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87"/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4EF2E" w14:textId="77777777" w:rsidR="00444FAD" w:rsidRPr="005765DF" w:rsidRDefault="006B0C89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</w:rPr>
              <w:t>В</w:t>
            </w:r>
            <w:r w:rsidR="00444FAD"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8BB0F" w14:textId="77777777" w:rsidR="00444FAD" w:rsidRPr="005765DF" w:rsidRDefault="00444FAD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765DF">
              <w:t>По графику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D1853" w14:textId="77777777" w:rsidR="006B0C89" w:rsidRDefault="006B0C89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>
              <w:t>Н</w:t>
            </w:r>
            <w:r w:rsidR="00444FAD" w:rsidRPr="005765DF">
              <w:t xml:space="preserve">е менее </w:t>
            </w:r>
          </w:p>
          <w:p w14:paraId="5B8AF4F4" w14:textId="77777777" w:rsidR="00444FAD" w:rsidRPr="005765DF" w:rsidRDefault="00444FAD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t>10 выездов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41572" w14:textId="77777777" w:rsidR="00444FAD" w:rsidRPr="005765DF" w:rsidRDefault="00393712" w:rsidP="006B0C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44FAD" w:rsidRPr="005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явление и решение актуальных и наболевших проблем населения района</w:t>
            </w:r>
          </w:p>
        </w:tc>
        <w:tc>
          <w:tcPr>
            <w:tcW w:w="3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517AA54" w14:textId="77777777" w:rsidR="00444FAD" w:rsidRPr="005765DF" w:rsidRDefault="00444FAD" w:rsidP="00393712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jc w:val="both"/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07EE325C" w14:textId="77777777" w:rsidR="00444FAD" w:rsidRPr="005765DF" w:rsidRDefault="00444FAD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AD" w:rsidRPr="005765DF" w14:paraId="3AB8521A" w14:textId="77777777" w:rsidTr="00B21F88">
        <w:trPr>
          <w:gridAfter w:val="1"/>
          <w:wAfter w:w="60" w:type="dxa"/>
          <w:trHeight w:val="569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C4553" w14:textId="77777777" w:rsidR="00444FAD" w:rsidRPr="005765DF" w:rsidRDefault="00B21F88" w:rsidP="00B21F88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>
              <w:t>17</w:t>
            </w:r>
            <w:r w:rsidR="00FA7BC9">
              <w:t>.</w:t>
            </w:r>
          </w:p>
        </w:tc>
        <w:tc>
          <w:tcPr>
            <w:tcW w:w="3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C4F60" w14:textId="77777777" w:rsidR="00444FAD" w:rsidRPr="005765DF" w:rsidRDefault="00444FAD" w:rsidP="00FA7BC9">
            <w:pPr>
              <w:spacing w:after="0" w:line="240" w:lineRule="auto"/>
              <w:ind w:left="187"/>
              <w:rPr>
                <w:sz w:val="24"/>
                <w:szCs w:val="24"/>
              </w:rPr>
            </w:pPr>
            <w:r w:rsidRPr="005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</w:t>
            </w:r>
            <w:r w:rsidR="0085538D" w:rsidRPr="005765DF">
              <w:rPr>
                <w:rFonts w:ascii="Times New Roman" w:hAnsi="Times New Roman" w:cs="Times New Roman"/>
                <w:sz w:val="24"/>
                <w:szCs w:val="24"/>
              </w:rPr>
              <w:t>о деятельности главы,</w:t>
            </w:r>
            <w:r w:rsidR="00D0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рталинского муниципального </w:t>
            </w:r>
            <w:proofErr w:type="gramStart"/>
            <w:r w:rsidRPr="005765DF">
              <w:rPr>
                <w:rFonts w:ascii="Times New Roman" w:hAnsi="Times New Roman" w:cs="Times New Roman"/>
                <w:sz w:val="24"/>
                <w:szCs w:val="24"/>
              </w:rPr>
              <w:t>района  в</w:t>
            </w:r>
            <w:proofErr w:type="gramEnd"/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,</w:t>
            </w:r>
            <w:r w:rsidR="00D06B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 w:rsidR="007A472C" w:rsidRPr="0057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B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472C" w:rsidRPr="005765DF">
              <w:rPr>
                <w:rFonts w:ascii="Times New Roman" w:hAnsi="Times New Roman" w:cs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E07FD" w14:textId="77777777" w:rsidR="00444FAD" w:rsidRPr="005765DF" w:rsidRDefault="006B0C89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</w:rPr>
              <w:t>В</w:t>
            </w:r>
            <w:r w:rsidR="00444FAD" w:rsidRPr="005765DF">
              <w:rPr>
                <w:color w:val="000000"/>
              </w:rPr>
              <w:t xml:space="preserve"> течение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5673F" w14:textId="77777777" w:rsidR="00444FAD" w:rsidRPr="005765DF" w:rsidRDefault="00444FAD" w:rsidP="00314FE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765DF">
              <w:rPr>
                <w:color w:val="000000"/>
              </w:rPr>
              <w:t>-</w:t>
            </w: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6E349" w14:textId="77777777" w:rsidR="00444FAD" w:rsidRPr="005765DF" w:rsidRDefault="00444FAD" w:rsidP="00393712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jc w:val="center"/>
            </w:pPr>
            <w:r w:rsidRPr="005765DF">
              <w:rPr>
                <w:color w:val="000000"/>
              </w:rPr>
              <w:t>-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A23B0" w14:textId="77777777" w:rsidR="00444FAD" w:rsidRPr="005765DF" w:rsidRDefault="00393712" w:rsidP="006B0C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00" w:lineRule="atLeas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44FAD" w:rsidRPr="005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населением актуальной информации о текущей деятельности главы Карталинского муниципального района </w:t>
            </w:r>
          </w:p>
        </w:tc>
        <w:tc>
          <w:tcPr>
            <w:tcW w:w="34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887EB4E" w14:textId="77777777" w:rsidR="00444FAD" w:rsidRPr="005765DF" w:rsidRDefault="00444FAD" w:rsidP="00393712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00" w:lineRule="atLeast"/>
              <w:jc w:val="both"/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14:paraId="215AFD68" w14:textId="77777777" w:rsidR="00444FAD" w:rsidRPr="005765DF" w:rsidRDefault="00444FAD" w:rsidP="0039371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3288AF" w14:textId="77777777" w:rsidR="00B442F1" w:rsidRPr="005765DF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2883A" w14:textId="77777777" w:rsidR="007A472C" w:rsidRPr="005765DF" w:rsidRDefault="007A472C" w:rsidP="00B44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0ED10" w14:textId="77777777" w:rsidR="007A472C" w:rsidRPr="005765DF" w:rsidRDefault="007A472C" w:rsidP="00B44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472C" w:rsidRPr="005765DF" w:rsidSect="00D06BF1">
      <w:pgSz w:w="16838" w:h="11906" w:orient="landscape" w:code="9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BDE0" w14:textId="77777777" w:rsidR="00FA3BFB" w:rsidRDefault="00FA3BFB" w:rsidP="00D329FC">
      <w:pPr>
        <w:spacing w:after="0" w:line="240" w:lineRule="auto"/>
      </w:pPr>
      <w:r>
        <w:separator/>
      </w:r>
    </w:p>
  </w:endnote>
  <w:endnote w:type="continuationSeparator" w:id="0">
    <w:p w14:paraId="684D4F83" w14:textId="77777777" w:rsidR="00FA3BFB" w:rsidRDefault="00FA3BFB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6C86" w14:textId="77777777" w:rsidR="00FA3BFB" w:rsidRDefault="00FA3BFB" w:rsidP="00D329FC">
      <w:pPr>
        <w:spacing w:after="0" w:line="240" w:lineRule="auto"/>
      </w:pPr>
      <w:r>
        <w:separator/>
      </w:r>
    </w:p>
  </w:footnote>
  <w:footnote w:type="continuationSeparator" w:id="0">
    <w:p w14:paraId="50C77E5E" w14:textId="77777777" w:rsidR="00FA3BFB" w:rsidRDefault="00FA3BFB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556878"/>
      <w:docPartObj>
        <w:docPartGallery w:val="Page Numbers (Top of Page)"/>
        <w:docPartUnique/>
      </w:docPartObj>
    </w:sdtPr>
    <w:sdtEndPr/>
    <w:sdtContent>
      <w:p w14:paraId="3E39FB5D" w14:textId="77777777" w:rsidR="00393712" w:rsidRDefault="00F6493F" w:rsidP="00CB5872">
        <w:pPr>
          <w:pStyle w:val="a4"/>
          <w:jc w:val="center"/>
        </w:pPr>
        <w:r w:rsidRPr="000B2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712" w:rsidRPr="000B29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429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18E6"/>
    <w:multiLevelType w:val="hybridMultilevel"/>
    <w:tmpl w:val="A2F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87"/>
    <w:rsid w:val="00012D7A"/>
    <w:rsid w:val="0001443A"/>
    <w:rsid w:val="000228AB"/>
    <w:rsid w:val="00022F2C"/>
    <w:rsid w:val="000366B2"/>
    <w:rsid w:val="000521FE"/>
    <w:rsid w:val="000523AE"/>
    <w:rsid w:val="00083024"/>
    <w:rsid w:val="00084E61"/>
    <w:rsid w:val="000A0203"/>
    <w:rsid w:val="000A242D"/>
    <w:rsid w:val="000A33E1"/>
    <w:rsid w:val="000B29B9"/>
    <w:rsid w:val="00102CE1"/>
    <w:rsid w:val="00104047"/>
    <w:rsid w:val="001060DF"/>
    <w:rsid w:val="001064DE"/>
    <w:rsid w:val="00110719"/>
    <w:rsid w:val="00112634"/>
    <w:rsid w:val="00124A8A"/>
    <w:rsid w:val="001260BC"/>
    <w:rsid w:val="0012750B"/>
    <w:rsid w:val="0013119C"/>
    <w:rsid w:val="00151076"/>
    <w:rsid w:val="00153E84"/>
    <w:rsid w:val="001603A5"/>
    <w:rsid w:val="001722FA"/>
    <w:rsid w:val="00185803"/>
    <w:rsid w:val="001922D7"/>
    <w:rsid w:val="001A5F8E"/>
    <w:rsid w:val="001A7187"/>
    <w:rsid w:val="001B0A2B"/>
    <w:rsid w:val="001B5944"/>
    <w:rsid w:val="001D4A84"/>
    <w:rsid w:val="001E1ADA"/>
    <w:rsid w:val="001E384D"/>
    <w:rsid w:val="001F5E15"/>
    <w:rsid w:val="00211AC0"/>
    <w:rsid w:val="00217B38"/>
    <w:rsid w:val="0022346B"/>
    <w:rsid w:val="0022657C"/>
    <w:rsid w:val="002412AC"/>
    <w:rsid w:val="00262C42"/>
    <w:rsid w:val="00292581"/>
    <w:rsid w:val="00296074"/>
    <w:rsid w:val="002B1225"/>
    <w:rsid w:val="002B5EA5"/>
    <w:rsid w:val="002D291C"/>
    <w:rsid w:val="002E72C9"/>
    <w:rsid w:val="00304306"/>
    <w:rsid w:val="00314FE1"/>
    <w:rsid w:val="00350BE3"/>
    <w:rsid w:val="00355D81"/>
    <w:rsid w:val="00362662"/>
    <w:rsid w:val="003636E6"/>
    <w:rsid w:val="00363A27"/>
    <w:rsid w:val="00363F74"/>
    <w:rsid w:val="003807DA"/>
    <w:rsid w:val="0038488E"/>
    <w:rsid w:val="00384A2D"/>
    <w:rsid w:val="00387174"/>
    <w:rsid w:val="00392751"/>
    <w:rsid w:val="00393712"/>
    <w:rsid w:val="003A0D17"/>
    <w:rsid w:val="003B2A17"/>
    <w:rsid w:val="003B5ECA"/>
    <w:rsid w:val="003C03E8"/>
    <w:rsid w:val="003E337E"/>
    <w:rsid w:val="003F3FF9"/>
    <w:rsid w:val="003F4A5E"/>
    <w:rsid w:val="003F56D4"/>
    <w:rsid w:val="003F5B8F"/>
    <w:rsid w:val="0040378D"/>
    <w:rsid w:val="004102AF"/>
    <w:rsid w:val="0041340B"/>
    <w:rsid w:val="0042527F"/>
    <w:rsid w:val="00427642"/>
    <w:rsid w:val="00433CB9"/>
    <w:rsid w:val="0044497D"/>
    <w:rsid w:val="00444FAD"/>
    <w:rsid w:val="004547C2"/>
    <w:rsid w:val="0046739A"/>
    <w:rsid w:val="004710AB"/>
    <w:rsid w:val="00483FA6"/>
    <w:rsid w:val="00484D97"/>
    <w:rsid w:val="004875AC"/>
    <w:rsid w:val="0049204D"/>
    <w:rsid w:val="004B59B5"/>
    <w:rsid w:val="004C015B"/>
    <w:rsid w:val="004C4E59"/>
    <w:rsid w:val="004C5BF1"/>
    <w:rsid w:val="004E19A2"/>
    <w:rsid w:val="00501EDA"/>
    <w:rsid w:val="00510079"/>
    <w:rsid w:val="0051429F"/>
    <w:rsid w:val="00517147"/>
    <w:rsid w:val="00520F38"/>
    <w:rsid w:val="00521EC4"/>
    <w:rsid w:val="005407A7"/>
    <w:rsid w:val="005728B0"/>
    <w:rsid w:val="0057419C"/>
    <w:rsid w:val="005765DF"/>
    <w:rsid w:val="00582905"/>
    <w:rsid w:val="005867A4"/>
    <w:rsid w:val="0059283F"/>
    <w:rsid w:val="005945E0"/>
    <w:rsid w:val="005C62C5"/>
    <w:rsid w:val="005C6D18"/>
    <w:rsid w:val="005C7B85"/>
    <w:rsid w:val="005D154E"/>
    <w:rsid w:val="005D58A4"/>
    <w:rsid w:val="005F54ED"/>
    <w:rsid w:val="00610B2C"/>
    <w:rsid w:val="00627C76"/>
    <w:rsid w:val="0063249B"/>
    <w:rsid w:val="006367F9"/>
    <w:rsid w:val="00644E04"/>
    <w:rsid w:val="00673F7C"/>
    <w:rsid w:val="0067581D"/>
    <w:rsid w:val="0068386D"/>
    <w:rsid w:val="00686FEA"/>
    <w:rsid w:val="00695B5A"/>
    <w:rsid w:val="006B0C89"/>
    <w:rsid w:val="006C3C77"/>
    <w:rsid w:val="007031A4"/>
    <w:rsid w:val="007050BD"/>
    <w:rsid w:val="00722322"/>
    <w:rsid w:val="007318F0"/>
    <w:rsid w:val="0073211C"/>
    <w:rsid w:val="007418B9"/>
    <w:rsid w:val="00757C6B"/>
    <w:rsid w:val="0076205F"/>
    <w:rsid w:val="00790541"/>
    <w:rsid w:val="007931B6"/>
    <w:rsid w:val="007A472C"/>
    <w:rsid w:val="007B490F"/>
    <w:rsid w:val="007B786B"/>
    <w:rsid w:val="007C09DD"/>
    <w:rsid w:val="007C4426"/>
    <w:rsid w:val="007C63DC"/>
    <w:rsid w:val="007D0FBF"/>
    <w:rsid w:val="007D2014"/>
    <w:rsid w:val="007F00E5"/>
    <w:rsid w:val="007F1168"/>
    <w:rsid w:val="007F2787"/>
    <w:rsid w:val="00803679"/>
    <w:rsid w:val="00811A7F"/>
    <w:rsid w:val="00840A2E"/>
    <w:rsid w:val="00844164"/>
    <w:rsid w:val="00850B56"/>
    <w:rsid w:val="0085538D"/>
    <w:rsid w:val="00862448"/>
    <w:rsid w:val="00864312"/>
    <w:rsid w:val="00873583"/>
    <w:rsid w:val="0088676B"/>
    <w:rsid w:val="008B0D5F"/>
    <w:rsid w:val="008B61D2"/>
    <w:rsid w:val="008D14A4"/>
    <w:rsid w:val="008D67C2"/>
    <w:rsid w:val="008F6407"/>
    <w:rsid w:val="008F7404"/>
    <w:rsid w:val="0090746F"/>
    <w:rsid w:val="00930053"/>
    <w:rsid w:val="00931A86"/>
    <w:rsid w:val="00934147"/>
    <w:rsid w:val="00935627"/>
    <w:rsid w:val="009472EA"/>
    <w:rsid w:val="00967680"/>
    <w:rsid w:val="00970836"/>
    <w:rsid w:val="009715B4"/>
    <w:rsid w:val="00972A2B"/>
    <w:rsid w:val="009A0686"/>
    <w:rsid w:val="009A2420"/>
    <w:rsid w:val="009B3116"/>
    <w:rsid w:val="009C19B8"/>
    <w:rsid w:val="009C4B67"/>
    <w:rsid w:val="009D22E9"/>
    <w:rsid w:val="009D4AED"/>
    <w:rsid w:val="009E1F99"/>
    <w:rsid w:val="009F44EF"/>
    <w:rsid w:val="00A01C55"/>
    <w:rsid w:val="00A103BE"/>
    <w:rsid w:val="00A27F3B"/>
    <w:rsid w:val="00A3131A"/>
    <w:rsid w:val="00A32224"/>
    <w:rsid w:val="00A43E2B"/>
    <w:rsid w:val="00A51AFE"/>
    <w:rsid w:val="00A74508"/>
    <w:rsid w:val="00A77684"/>
    <w:rsid w:val="00A84396"/>
    <w:rsid w:val="00A9091E"/>
    <w:rsid w:val="00A93150"/>
    <w:rsid w:val="00AA09B1"/>
    <w:rsid w:val="00AA4B78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1F88"/>
    <w:rsid w:val="00B236C1"/>
    <w:rsid w:val="00B2597E"/>
    <w:rsid w:val="00B27A5E"/>
    <w:rsid w:val="00B442F1"/>
    <w:rsid w:val="00B72652"/>
    <w:rsid w:val="00B75D02"/>
    <w:rsid w:val="00B97EBA"/>
    <w:rsid w:val="00BA0673"/>
    <w:rsid w:val="00BC40BB"/>
    <w:rsid w:val="00BD3A4C"/>
    <w:rsid w:val="00BD7DC2"/>
    <w:rsid w:val="00BF5646"/>
    <w:rsid w:val="00C05DF8"/>
    <w:rsid w:val="00C155C4"/>
    <w:rsid w:val="00C2350C"/>
    <w:rsid w:val="00C27162"/>
    <w:rsid w:val="00C51F79"/>
    <w:rsid w:val="00C530DD"/>
    <w:rsid w:val="00C74338"/>
    <w:rsid w:val="00C946E1"/>
    <w:rsid w:val="00CB09EA"/>
    <w:rsid w:val="00CB5872"/>
    <w:rsid w:val="00CC3729"/>
    <w:rsid w:val="00CC6EE6"/>
    <w:rsid w:val="00CD3ED5"/>
    <w:rsid w:val="00CF55AF"/>
    <w:rsid w:val="00D06BF1"/>
    <w:rsid w:val="00D10AB6"/>
    <w:rsid w:val="00D14339"/>
    <w:rsid w:val="00D21F72"/>
    <w:rsid w:val="00D31E22"/>
    <w:rsid w:val="00D329FC"/>
    <w:rsid w:val="00D42B3A"/>
    <w:rsid w:val="00D43A3E"/>
    <w:rsid w:val="00D44551"/>
    <w:rsid w:val="00D54630"/>
    <w:rsid w:val="00D6043C"/>
    <w:rsid w:val="00D82A07"/>
    <w:rsid w:val="00D86DC1"/>
    <w:rsid w:val="00DA5B75"/>
    <w:rsid w:val="00DB3FEF"/>
    <w:rsid w:val="00DC0D13"/>
    <w:rsid w:val="00DC4F6E"/>
    <w:rsid w:val="00DC6C84"/>
    <w:rsid w:val="00DF08CD"/>
    <w:rsid w:val="00DF5EBF"/>
    <w:rsid w:val="00DF68C9"/>
    <w:rsid w:val="00E06BD8"/>
    <w:rsid w:val="00E129C2"/>
    <w:rsid w:val="00E25104"/>
    <w:rsid w:val="00E30C0E"/>
    <w:rsid w:val="00E40E41"/>
    <w:rsid w:val="00E65955"/>
    <w:rsid w:val="00E665CB"/>
    <w:rsid w:val="00E9059E"/>
    <w:rsid w:val="00E94545"/>
    <w:rsid w:val="00EA0E19"/>
    <w:rsid w:val="00EC385F"/>
    <w:rsid w:val="00EE13F4"/>
    <w:rsid w:val="00EE73AB"/>
    <w:rsid w:val="00EE76BD"/>
    <w:rsid w:val="00F04AA9"/>
    <w:rsid w:val="00F126DE"/>
    <w:rsid w:val="00F16A53"/>
    <w:rsid w:val="00F344B8"/>
    <w:rsid w:val="00F50C16"/>
    <w:rsid w:val="00F6029D"/>
    <w:rsid w:val="00F63643"/>
    <w:rsid w:val="00F648B4"/>
    <w:rsid w:val="00F6493F"/>
    <w:rsid w:val="00F706B0"/>
    <w:rsid w:val="00F80F9F"/>
    <w:rsid w:val="00F81A43"/>
    <w:rsid w:val="00FA0652"/>
    <w:rsid w:val="00FA3BFB"/>
    <w:rsid w:val="00FA7BC9"/>
    <w:rsid w:val="00FB1E50"/>
    <w:rsid w:val="00FC4CE6"/>
    <w:rsid w:val="00FC7742"/>
    <w:rsid w:val="00FD025F"/>
    <w:rsid w:val="00FD4930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78A"/>
  <w15:docId w15:val="{816D4AD9-0763-445D-8B94-E2504420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B12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2B1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B12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B59B5"/>
    <w:pPr>
      <w:ind w:left="720"/>
      <w:contextualSpacing/>
    </w:pPr>
  </w:style>
  <w:style w:type="paragraph" w:customStyle="1" w:styleId="ConsPlusNormal">
    <w:name w:val="ConsPlusNormal"/>
    <w:rsid w:val="00B442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42F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qFormat/>
    <w:rsid w:val="00B4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3558-13ED-420C-AF96-8A2331ED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кушина</cp:lastModifiedBy>
  <cp:revision>58</cp:revision>
  <cp:lastPrinted>2024-02-28T03:51:00Z</cp:lastPrinted>
  <dcterms:created xsi:type="dcterms:W3CDTF">2022-05-11T03:11:00Z</dcterms:created>
  <dcterms:modified xsi:type="dcterms:W3CDTF">2024-03-04T11:53:00Z</dcterms:modified>
</cp:coreProperties>
</file>